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77EC" w:rsidP="00512756" w:rsidRDefault="00FA77EC" w14:paraId="531A44CE" w14:textId="77777777">
      <w:pPr>
        <w:tabs>
          <w:tab w:val="left" w:pos="567"/>
          <w:tab w:val="left" w:pos="8175"/>
        </w:tabs>
        <w:spacing w:line="480" w:lineRule="auto"/>
        <w:ind w:left="567" w:hanging="567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531A452D" wp14:editId="3B14E2E7">
            <wp:extent cx="1343025" cy="1076325"/>
            <wp:effectExtent l="0" t="0" r="0" b="9525"/>
            <wp:docPr id="8" name="Picture 8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3985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51" w:rsidP="00512756" w:rsidRDefault="00DF2C39" w14:paraId="7F8004CF" w14:textId="77777777">
      <w:pPr>
        <w:pStyle w:val="TitleText"/>
        <w:tabs>
          <w:tab w:val="left" w:pos="567"/>
        </w:tabs>
        <w:ind w:left="567" w:right="-514" w:hanging="567"/>
        <w:rPr>
          <w:sz w:val="72"/>
          <w:szCs w:val="72"/>
        </w:rPr>
      </w:pPr>
      <w:r>
        <w:rPr>
          <w:sz w:val="72"/>
          <w:szCs w:val="72"/>
        </w:rPr>
        <w:t>Suffolk County Council</w:t>
      </w:r>
      <w:r w:rsidR="002600DD">
        <w:rPr>
          <w:sz w:val="72"/>
          <w:szCs w:val="72"/>
        </w:rPr>
        <w:t xml:space="preserve">        </w:t>
      </w:r>
    </w:p>
    <w:p w:rsidRPr="00DF2C39" w:rsidR="00FA77EC" w:rsidP="0075529D" w:rsidRDefault="00FA77EC" w14:paraId="531A44CF" w14:textId="7368332C">
      <w:pPr>
        <w:pStyle w:val="TitleText"/>
        <w:tabs>
          <w:tab w:val="left" w:pos="0"/>
        </w:tabs>
        <w:ind w:right="-514"/>
        <w:rPr>
          <w:sz w:val="72"/>
          <w:szCs w:val="72"/>
        </w:rPr>
      </w:pPr>
      <w:r w:rsidRPr="4067BAC8">
        <w:rPr>
          <w:sz w:val="72"/>
          <w:szCs w:val="72"/>
        </w:rPr>
        <w:t>Free school presumption</w:t>
      </w:r>
      <w:r w:rsidRPr="4067BAC8" w:rsidR="00217846">
        <w:rPr>
          <w:sz w:val="72"/>
          <w:szCs w:val="72"/>
        </w:rPr>
        <w:t xml:space="preserve">: </w:t>
      </w:r>
      <w:r w:rsidRPr="4067BAC8" w:rsidR="54B9FD37">
        <w:rPr>
          <w:sz w:val="72"/>
          <w:szCs w:val="72"/>
        </w:rPr>
        <w:t>Henley Gate, Ipswich Garden Suburb</w:t>
      </w:r>
      <w:r w:rsidRPr="4067BAC8" w:rsidR="00DF2C39">
        <w:rPr>
          <w:sz w:val="72"/>
          <w:szCs w:val="72"/>
        </w:rPr>
        <w:t xml:space="preserve">, Suffolk </w:t>
      </w:r>
    </w:p>
    <w:p w:rsidRPr="00DF2C39" w:rsidR="00FA77EC" w:rsidP="00824950" w:rsidRDefault="00DF2C39" w14:paraId="531A44D1" w14:textId="366F44B4">
      <w:pPr>
        <w:pStyle w:val="SubtitleText"/>
        <w:tabs>
          <w:tab w:val="left" w:pos="142"/>
        </w:tabs>
        <w:ind w:left="142"/>
      </w:pPr>
      <w:bookmarkStart w:name="_Toc437529038" w:id="0"/>
      <w:r>
        <w:t>A</w:t>
      </w:r>
      <w:r w:rsidR="00FA77EC">
        <w:t>pplication form</w:t>
      </w:r>
      <w:r w:rsidRPr="004F0F1F" w:rsidR="00FA77EC">
        <w:t xml:space="preserve"> </w:t>
      </w:r>
      <w:r w:rsidRPr="00803F7A" w:rsidR="00FA77EC">
        <w:t xml:space="preserve">for </w:t>
      </w:r>
      <w:r w:rsidR="00FA77EC">
        <w:t xml:space="preserve">proposers applying to establish </w:t>
      </w:r>
      <w:r>
        <w:t xml:space="preserve">a </w:t>
      </w:r>
      <w:r w:rsidR="00FA77EC">
        <w:t>new school</w:t>
      </w:r>
      <w:bookmarkEnd w:id="0"/>
      <w:r w:rsidR="00D373FA">
        <w:t>.</w:t>
      </w:r>
    </w:p>
    <w:p w:rsidRPr="006728DC" w:rsidR="00FA77EC" w:rsidP="00512756" w:rsidRDefault="00FA77EC" w14:paraId="531A44D4" w14:textId="24CA6C8D">
      <w:pPr>
        <w:pStyle w:val="Heading1"/>
        <w:tabs>
          <w:tab w:val="left" w:pos="567"/>
        </w:tabs>
        <w:ind w:left="567" w:hanging="567"/>
      </w:pPr>
      <w:bookmarkStart w:name="_Toc156987006" w:id="1"/>
      <w:bookmarkStart w:name="_Toc157071593" w:id="2"/>
      <w:bookmarkStart w:name="_Toc157522397" w:id="3"/>
      <w:r w:rsidRPr="006728DC">
        <w:lastRenderedPageBreak/>
        <w:t>Overview</w:t>
      </w:r>
      <w:bookmarkEnd w:id="1"/>
      <w:bookmarkEnd w:id="2"/>
      <w:bookmarkEnd w:id="3"/>
    </w:p>
    <w:p w:rsidRPr="00E336F4" w:rsidR="00FA77EC" w:rsidP="00824950" w:rsidRDefault="00FA77EC" w14:paraId="531A44D6" w14:textId="77777777">
      <w:pPr>
        <w:tabs>
          <w:tab w:val="left" w:pos="0"/>
          <w:tab w:val="left" w:pos="8175"/>
        </w:tabs>
      </w:pPr>
      <w:r>
        <w:t>T</w:t>
      </w:r>
      <w:r w:rsidRPr="00E336F4">
        <w:t xml:space="preserve">his application form </w:t>
      </w:r>
      <w:r>
        <w:t xml:space="preserve">should be used, </w:t>
      </w:r>
      <w:r w:rsidRPr="00E336F4">
        <w:t xml:space="preserve">in conjunction with the </w:t>
      </w:r>
      <w:r>
        <w:t xml:space="preserve">published </w:t>
      </w:r>
      <w:r w:rsidRPr="00E336F4">
        <w:t>specification for th</w:t>
      </w:r>
      <w:r>
        <w:t>e</w:t>
      </w:r>
      <w:r w:rsidRPr="00E336F4">
        <w:t xml:space="preserve"> new school </w:t>
      </w:r>
      <w:r>
        <w:t xml:space="preserve">and the ‘free school presumption’ advice, to apply for a new school via the presumption route – </w:t>
      </w:r>
      <w:proofErr w:type="spellStart"/>
      <w:r>
        <w:t>ie</w:t>
      </w:r>
      <w:proofErr w:type="spellEnd"/>
      <w:r>
        <w:t xml:space="preserve"> where a local authority has invited proposals to</w:t>
      </w:r>
      <w:r w:rsidRPr="00CC6047">
        <w:t xml:space="preserve"> </w:t>
      </w:r>
      <w:r>
        <w:t>open a new school. This new school would be deemed a free school. You should</w:t>
      </w:r>
      <w:r w:rsidRPr="00E336F4">
        <w:t xml:space="preserve"> </w:t>
      </w:r>
      <w:r>
        <w:t xml:space="preserve">use this form to </w:t>
      </w:r>
      <w:r w:rsidRPr="00E336F4">
        <w:t xml:space="preserve">provide </w:t>
      </w:r>
      <w:r>
        <w:t xml:space="preserve">all </w:t>
      </w:r>
      <w:r w:rsidRPr="00E336F4">
        <w:t>the necessary information and evidence for your proposal</w:t>
      </w:r>
      <w:r>
        <w:t>.</w:t>
      </w:r>
    </w:p>
    <w:p w:rsidR="00FA77EC" w:rsidP="00824950" w:rsidRDefault="00FA77EC" w14:paraId="531A44D8" w14:textId="77777777">
      <w:pPr>
        <w:tabs>
          <w:tab w:val="left" w:pos="0"/>
          <w:tab w:val="left" w:pos="8175"/>
        </w:tabs>
      </w:pPr>
      <w:r>
        <w:t>If you would like further information or wish to discuss your application, please contact the local authority using the contact details set out in the specification.</w:t>
      </w:r>
      <w:r w:rsidDel="00CC6047">
        <w:t xml:space="preserve"> </w:t>
      </w:r>
    </w:p>
    <w:p w:rsidR="00FA77EC" w:rsidP="00824950" w:rsidRDefault="00FA77EC" w14:paraId="531A44DA" w14:textId="78E33EEA">
      <w:pPr>
        <w:tabs>
          <w:tab w:val="left" w:pos="0"/>
          <w:tab w:val="left" w:pos="8175"/>
        </w:tabs>
      </w:pPr>
      <w:r w:rsidRPr="007F5DC4">
        <w:t xml:space="preserve">Please note that the </w:t>
      </w:r>
      <w:r>
        <w:t>LA</w:t>
      </w:r>
      <w:r w:rsidRPr="007F5DC4">
        <w:t xml:space="preserve"> led free school presumption is a different route to the </w:t>
      </w:r>
      <w:r>
        <w:t xml:space="preserve">DfE’s </w:t>
      </w:r>
      <w:r w:rsidRPr="007F5DC4">
        <w:t xml:space="preserve">free school programme. Further information </w:t>
      </w:r>
      <w:r>
        <w:t xml:space="preserve">about how </w:t>
      </w:r>
      <w:r w:rsidRPr="007F5DC4">
        <w:t xml:space="preserve">to establish a new school </w:t>
      </w:r>
      <w:r>
        <w:t xml:space="preserve">via the </w:t>
      </w:r>
      <w:r w:rsidRPr="007F5DC4">
        <w:t xml:space="preserve">free school programme </w:t>
      </w:r>
      <w:r>
        <w:t xml:space="preserve">route can be found at: </w:t>
      </w:r>
      <w:hyperlink w:history="1" r:id="rId12">
        <w:r w:rsidRPr="00EA3651" w:rsidR="00217846">
          <w:rPr>
            <w:rStyle w:val="Hyperlink"/>
          </w:rPr>
          <w:t>https://www.gov.uk/government/collections/opening-a-free-school</w:t>
        </w:r>
      </w:hyperlink>
      <w:r w:rsidR="00217846">
        <w:t xml:space="preserve"> </w:t>
      </w:r>
    </w:p>
    <w:p w:rsidR="00FA77EC" w:rsidP="00512756" w:rsidRDefault="00FA77EC" w14:paraId="531A44DC" w14:textId="61DC2C55">
      <w:pPr>
        <w:tabs>
          <w:tab w:val="left" w:pos="567"/>
          <w:tab w:val="left" w:pos="8175"/>
        </w:tabs>
        <w:ind w:left="567" w:hanging="567"/>
        <w:rPr>
          <w:b/>
        </w:rPr>
      </w:pPr>
      <w:r w:rsidRPr="007900F9">
        <w:rPr>
          <w:b/>
        </w:rPr>
        <w:t xml:space="preserve">Please return your completed </w:t>
      </w:r>
      <w:r>
        <w:rPr>
          <w:b/>
        </w:rPr>
        <w:t>application form to</w:t>
      </w:r>
      <w:r w:rsidRPr="007900F9">
        <w:rPr>
          <w:b/>
        </w:rPr>
        <w:t xml:space="preserve"> </w:t>
      </w:r>
      <w:hyperlink r:id="rId13">
        <w:r w:rsidRPr="3FA751BA" w:rsidR="001A486F">
          <w:rPr>
            <w:rStyle w:val="Hyperlink"/>
            <w:b/>
            <w:bCs/>
          </w:rPr>
          <w:t>schools@suffolk.gov.uk</w:t>
        </w:r>
      </w:hyperlink>
    </w:p>
    <w:p w:rsidR="31CD7455" w:rsidP="00D45B05" w:rsidRDefault="31CD7455" w14:paraId="6AFBD727" w14:textId="26F37FAA">
      <w:pPr>
        <w:tabs>
          <w:tab w:val="left" w:pos="0"/>
          <w:tab w:val="left" w:pos="8175"/>
        </w:tabs>
        <w:rPr>
          <w:b/>
          <w:bCs/>
        </w:rPr>
      </w:pPr>
      <w:r w:rsidRPr="3FA751BA">
        <w:rPr>
          <w:b/>
          <w:bCs/>
        </w:rPr>
        <w:t xml:space="preserve">Please note that if answers provided exceed the word count, the </w:t>
      </w:r>
      <w:r w:rsidRPr="3FA751BA" w:rsidR="6A0BC322">
        <w:rPr>
          <w:b/>
          <w:bCs/>
        </w:rPr>
        <w:t xml:space="preserve">surplus </w:t>
      </w:r>
      <w:r w:rsidRPr="3FA751BA">
        <w:rPr>
          <w:b/>
          <w:bCs/>
        </w:rPr>
        <w:t>words</w:t>
      </w:r>
      <w:r w:rsidR="00D45B05">
        <w:rPr>
          <w:b/>
          <w:bCs/>
        </w:rPr>
        <w:t xml:space="preserve"> </w:t>
      </w:r>
      <w:r w:rsidRPr="3FA751BA">
        <w:rPr>
          <w:b/>
          <w:bCs/>
        </w:rPr>
        <w:t xml:space="preserve">will not be considered </w:t>
      </w:r>
      <w:r w:rsidRPr="3FA751BA" w:rsidR="0B3D82AC">
        <w:rPr>
          <w:b/>
          <w:bCs/>
        </w:rPr>
        <w:t>in</w:t>
      </w:r>
      <w:r w:rsidRPr="3FA751BA">
        <w:rPr>
          <w:b/>
          <w:bCs/>
        </w:rPr>
        <w:t xml:space="preserve"> scoring.</w:t>
      </w:r>
    </w:p>
    <w:p w:rsidR="00D1778E" w:rsidP="00512756" w:rsidRDefault="00D1778E" w14:paraId="2C54C236" w14:textId="7718AA0A">
      <w:pPr>
        <w:tabs>
          <w:tab w:val="left" w:pos="567"/>
          <w:tab w:val="left" w:pos="8175"/>
        </w:tabs>
        <w:ind w:left="567" w:hanging="567"/>
        <w:rPr>
          <w:b/>
        </w:rPr>
      </w:pPr>
      <w:r>
        <w:rPr>
          <w:b/>
        </w:rPr>
        <w:t xml:space="preserve">Sections to be completed by </w:t>
      </w:r>
      <w:proofErr w:type="gramStart"/>
      <w:r>
        <w:rPr>
          <w:b/>
        </w:rPr>
        <w:t>proposer</w:t>
      </w:r>
      <w:proofErr w:type="gramEnd"/>
    </w:p>
    <w:sdt>
      <w:sdtPr>
        <w:id w:val="651260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18B8" w:rsidRDefault="006A3D74" w14:paraId="2FE203C3" w14:textId="48535D75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:rsidR="00D418B8" w:rsidRDefault="00000000" w14:paraId="0CB72363" w14:textId="26F4CA76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398">
            <w:r w:rsidRPr="001C2456" w:rsidR="00D418B8">
              <w:rPr>
                <w:rStyle w:val="Hyperlink"/>
                <w:noProof/>
              </w:rPr>
              <w:t>Part One – Primary School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398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3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68D554BE" w14:textId="5FB11FF9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399">
            <w:r w:rsidRPr="001C2456" w:rsidR="00D418B8">
              <w:rPr>
                <w:rStyle w:val="Hyperlink"/>
                <w:noProof/>
              </w:rPr>
              <w:t>Section A – Applicant Details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399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3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5B20FDAD" w14:textId="254DADD6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0">
            <w:r w:rsidRPr="001C2456" w:rsidR="00D418B8">
              <w:rPr>
                <w:rStyle w:val="Hyperlink"/>
                <w:noProof/>
              </w:rPr>
              <w:t>Section B – The School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0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7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1BB0AAF8" w14:textId="32691799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1">
            <w:r w:rsidRPr="001C2456" w:rsidR="00D418B8">
              <w:rPr>
                <w:rStyle w:val="Hyperlink"/>
                <w:noProof/>
              </w:rPr>
              <w:t>Section C – Vision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1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8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639BACC1" w14:textId="74728E9B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2">
            <w:r w:rsidRPr="001C2456" w:rsidR="00D418B8">
              <w:rPr>
                <w:rStyle w:val="Hyperlink"/>
                <w:noProof/>
              </w:rPr>
              <w:t>Section D – Education Plan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2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9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663F5EF3" w14:textId="46E8B7BA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3">
            <w:r w:rsidRPr="001C2456" w:rsidR="00D418B8">
              <w:rPr>
                <w:rStyle w:val="Hyperlink"/>
                <w:noProof/>
              </w:rPr>
              <w:t>Section E – Capacity and Capability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3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10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Pr="00D45B05" w:rsidR="00D418B8" w:rsidRDefault="00000000" w14:paraId="282A6D44" w14:textId="19CC57EB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4">
            <w:r w:rsidRPr="00D45B05" w:rsidR="00D418B8">
              <w:rPr>
                <w:rStyle w:val="Hyperlink"/>
                <w:noProof/>
              </w:rPr>
              <w:t>Section F – Finance</w:t>
            </w:r>
            <w:r w:rsidRPr="00D45B05" w:rsidR="00D418B8">
              <w:rPr>
                <w:noProof/>
                <w:webHidden/>
              </w:rPr>
              <w:tab/>
            </w:r>
            <w:r w:rsidRPr="00D45B05" w:rsidR="00D418B8">
              <w:rPr>
                <w:noProof/>
                <w:webHidden/>
              </w:rPr>
              <w:fldChar w:fldCharType="begin"/>
            </w:r>
            <w:r w:rsidRPr="00D45B05" w:rsidR="00D418B8">
              <w:rPr>
                <w:noProof/>
                <w:webHidden/>
              </w:rPr>
              <w:instrText xml:space="preserve"> PAGEREF _Toc157522404 \h </w:instrText>
            </w:r>
            <w:r w:rsidRPr="00D45B05" w:rsidR="00D418B8">
              <w:rPr>
                <w:noProof/>
                <w:webHidden/>
              </w:rPr>
            </w:r>
            <w:r w:rsidRPr="00D45B05" w:rsidR="00D418B8">
              <w:rPr>
                <w:noProof/>
                <w:webHidden/>
              </w:rPr>
              <w:fldChar w:fldCharType="separate"/>
            </w:r>
            <w:r w:rsidRPr="00D45B05" w:rsidR="00D418B8">
              <w:rPr>
                <w:noProof/>
                <w:webHidden/>
              </w:rPr>
              <w:t>11</w:t>
            </w:r>
            <w:r w:rsidRPr="00D45B05"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000000" w14:paraId="7EAE8D23" w14:textId="5651BF37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5">
            <w:r w:rsidRPr="00D45B05" w:rsidR="00D418B8">
              <w:rPr>
                <w:rStyle w:val="Hyperlink"/>
                <w:noProof/>
              </w:rPr>
              <w:t>Part Two – Early Years</w:t>
            </w:r>
            <w:r w:rsidRPr="00D45B05" w:rsidR="00D418B8">
              <w:rPr>
                <w:noProof/>
                <w:webHidden/>
              </w:rPr>
              <w:tab/>
            </w:r>
            <w:r w:rsidRPr="00D45B05" w:rsidR="00D418B8">
              <w:rPr>
                <w:noProof/>
                <w:webHidden/>
              </w:rPr>
              <w:fldChar w:fldCharType="begin"/>
            </w:r>
            <w:r w:rsidRPr="00D45B05" w:rsidR="00D418B8">
              <w:rPr>
                <w:noProof/>
                <w:webHidden/>
              </w:rPr>
              <w:instrText xml:space="preserve"> PAGEREF _Toc157522405 \h </w:instrText>
            </w:r>
            <w:r w:rsidRPr="00D45B05" w:rsidR="00D418B8">
              <w:rPr>
                <w:noProof/>
                <w:webHidden/>
              </w:rPr>
            </w:r>
            <w:r w:rsidRPr="00D45B05" w:rsidR="00D418B8">
              <w:rPr>
                <w:noProof/>
                <w:webHidden/>
              </w:rPr>
              <w:fldChar w:fldCharType="separate"/>
            </w:r>
            <w:r w:rsidRPr="00D45B05" w:rsidR="00D418B8">
              <w:rPr>
                <w:noProof/>
                <w:webHidden/>
              </w:rPr>
              <w:t>12</w:t>
            </w:r>
            <w:r w:rsidRPr="00D45B05" w:rsidR="00D418B8">
              <w:rPr>
                <w:noProof/>
                <w:webHidden/>
              </w:rPr>
              <w:fldChar w:fldCharType="end"/>
            </w:r>
          </w:hyperlink>
        </w:p>
        <w:p w:rsidR="006A3D74" w:rsidRDefault="006A3D74" w14:paraId="6713DC5C" w14:textId="78FB6210">
          <w:r>
            <w:rPr>
              <w:b/>
              <w:bCs/>
              <w:noProof/>
            </w:rPr>
            <w:fldChar w:fldCharType="end"/>
          </w:r>
        </w:p>
      </w:sdtContent>
    </w:sdt>
    <w:p w:rsidR="002642E9" w:rsidP="002642E9" w:rsidRDefault="002642E9" w14:paraId="2DB4DBF3" w14:textId="0AE11591">
      <w:r w:rsidRPr="00D227EB">
        <w:t xml:space="preserve">All supporting documents and forms need to be submitted with your application to </w:t>
      </w:r>
      <w:hyperlink w:history="1" r:id="rId14">
        <w:r w:rsidRPr="00D227EB">
          <w:rPr>
            <w:rStyle w:val="Hyperlink"/>
          </w:rPr>
          <w:t>schools@suffolk.gov.uk</w:t>
        </w:r>
      </w:hyperlink>
      <w:r w:rsidRPr="00D227EB">
        <w:t xml:space="preserve"> </w:t>
      </w:r>
      <w:r w:rsidRPr="002642E9">
        <w:rPr>
          <w:b/>
          <w:bCs/>
        </w:rPr>
        <w:t>by the closing date, no later than</w:t>
      </w:r>
      <w:r w:rsidR="0063522B">
        <w:rPr>
          <w:b/>
          <w:bCs/>
        </w:rPr>
        <w:t xml:space="preserve"> 10am</w:t>
      </w:r>
      <w:r w:rsidRPr="002642E9">
        <w:rPr>
          <w:b/>
          <w:bCs/>
        </w:rPr>
        <w:t xml:space="preserve">, </w:t>
      </w:r>
      <w:r w:rsidR="0063522B">
        <w:rPr>
          <w:b/>
          <w:bCs/>
        </w:rPr>
        <w:t>Tuesday</w:t>
      </w:r>
      <w:r w:rsidRPr="002642E9">
        <w:rPr>
          <w:b/>
          <w:bCs/>
        </w:rPr>
        <w:t xml:space="preserve"> 0</w:t>
      </w:r>
      <w:r w:rsidR="0063522B">
        <w:rPr>
          <w:b/>
          <w:bCs/>
        </w:rPr>
        <w:t>7</w:t>
      </w:r>
      <w:r w:rsidRPr="002642E9">
        <w:rPr>
          <w:b/>
          <w:bCs/>
        </w:rPr>
        <w:t xml:space="preserve"> May 2024.</w:t>
      </w:r>
      <w:r>
        <w:t xml:space="preserve"> </w:t>
      </w:r>
    </w:p>
    <w:p w:rsidRPr="007900F9" w:rsidR="001A486F" w:rsidP="00512756" w:rsidRDefault="001A486F" w14:paraId="41CA175D" w14:textId="0E66C868">
      <w:pPr>
        <w:tabs>
          <w:tab w:val="left" w:pos="567"/>
          <w:tab w:val="left" w:pos="8175"/>
        </w:tabs>
        <w:ind w:left="567" w:hanging="567"/>
        <w:rPr>
          <w:b/>
        </w:rPr>
      </w:pPr>
    </w:p>
    <w:p w:rsidRPr="007900F9" w:rsidR="00FA77EC" w:rsidP="00512756" w:rsidRDefault="00FA77EC" w14:paraId="531A44DD" w14:textId="77777777">
      <w:pPr>
        <w:tabs>
          <w:tab w:val="left" w:pos="567"/>
          <w:tab w:val="left" w:pos="8175"/>
        </w:tabs>
        <w:ind w:left="567" w:hanging="567"/>
      </w:pPr>
    </w:p>
    <w:p w:rsidRPr="004D6B97" w:rsidR="00FA77EC" w:rsidP="00512756" w:rsidRDefault="00FA77EC" w14:paraId="531A44DE" w14:textId="77777777">
      <w:pPr>
        <w:tabs>
          <w:tab w:val="left" w:pos="567"/>
          <w:tab w:val="left" w:pos="8175"/>
        </w:tabs>
        <w:ind w:left="567" w:hanging="567"/>
      </w:pPr>
    </w:p>
    <w:p w:rsidR="00D56D5E" w:rsidP="006A3D74" w:rsidRDefault="00D56D5E" w14:paraId="43C5E3E1" w14:textId="13BD0E8D">
      <w:pPr>
        <w:pStyle w:val="Heading1"/>
      </w:pPr>
      <w:bookmarkStart w:name="_Toc157522398" w:id="4"/>
      <w:bookmarkStart w:name="_Toc156987007" w:id="5"/>
      <w:r>
        <w:lastRenderedPageBreak/>
        <w:t>Part One – Primary School</w:t>
      </w:r>
      <w:bookmarkEnd w:id="4"/>
      <w:r>
        <w:t xml:space="preserve"> </w:t>
      </w:r>
    </w:p>
    <w:p w:rsidR="00FA77EC" w:rsidP="00512756" w:rsidRDefault="00FA77EC" w14:paraId="531A44E2" w14:textId="46303DF6">
      <w:pPr>
        <w:pStyle w:val="Heading2"/>
        <w:tabs>
          <w:tab w:val="left" w:pos="567"/>
        </w:tabs>
        <w:ind w:left="567" w:hanging="567"/>
      </w:pPr>
      <w:bookmarkStart w:name="_Toc157522399" w:id="6"/>
      <w:r>
        <w:t xml:space="preserve">Section A – </w:t>
      </w:r>
      <w:r w:rsidR="009A1B46">
        <w:t>Applicant Details</w:t>
      </w:r>
      <w:bookmarkEnd w:id="5"/>
      <w:bookmarkEnd w:id="6"/>
    </w:p>
    <w:p w:rsidRPr="001B21DE" w:rsidR="00FA77EC" w:rsidP="00512756" w:rsidRDefault="00FA77EC" w14:paraId="531A44E3" w14:textId="107DF099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Name of organisation.</w:t>
      </w:r>
    </w:p>
    <w:p w:rsidR="00FA77EC" w:rsidP="00B3664C" w:rsidRDefault="00FA77EC" w14:paraId="531A44E4" w14:textId="1FE869D1"/>
    <w:p w:rsidRPr="001B21DE" w:rsidR="00FA77EC" w:rsidP="00512756" w:rsidRDefault="00FA77EC" w14:paraId="531A44E7" w14:textId="452FD1E0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Contact details (name, email address, phone number, and postal address).</w:t>
      </w:r>
    </w:p>
    <w:p w:rsidR="00FA77EC" w:rsidP="00B3664C" w:rsidRDefault="00FA77EC" w14:paraId="531A44E8" w14:textId="323047D9"/>
    <w:p w:rsidR="00FA77EC" w:rsidP="00512756" w:rsidRDefault="00FA77EC" w14:paraId="531A44E9" w14:textId="1C74F30D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EA" w14:textId="55DABEB2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03B308A6" w14:textId="77777777">
      <w:pPr>
        <w:tabs>
          <w:tab w:val="left" w:pos="567"/>
          <w:tab w:val="left" w:pos="8175"/>
        </w:tabs>
        <w:ind w:left="567" w:hanging="567"/>
      </w:pPr>
    </w:p>
    <w:p w:rsidR="00512756" w:rsidP="00512756" w:rsidRDefault="00FA77EC" w14:paraId="4F5AE0A0" w14:textId="77777777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How would you describe your organisation?</w:t>
      </w:r>
      <w:r w:rsidRPr="001B21DE" w:rsidR="008B316C">
        <w:rPr>
          <w:b/>
          <w:bCs/>
        </w:rPr>
        <w:t xml:space="preserve"> Please include a </w:t>
      </w:r>
      <w:r w:rsidRPr="001B21DE" w:rsidR="00634DA5">
        <w:rPr>
          <w:b/>
          <w:bCs/>
        </w:rPr>
        <w:t>structure c</w:t>
      </w:r>
      <w:r w:rsidRPr="001B21DE" w:rsidR="00F747F5">
        <w:rPr>
          <w:b/>
          <w:bCs/>
        </w:rPr>
        <w:t>hart</w:t>
      </w:r>
      <w:r w:rsidRPr="001B21DE" w:rsidR="00634DA5">
        <w:rPr>
          <w:b/>
          <w:bCs/>
        </w:rPr>
        <w:t xml:space="preserve"> of the current organisation</w:t>
      </w:r>
      <w:r w:rsidRPr="001B21DE" w:rsidR="004F4DF5">
        <w:rPr>
          <w:b/>
          <w:bCs/>
        </w:rPr>
        <w:t xml:space="preserve"> </w:t>
      </w:r>
    </w:p>
    <w:p w:rsidRPr="002D4DCF" w:rsidR="00FA77EC" w:rsidP="00512756" w:rsidRDefault="3D5B24CC" w14:paraId="531A44EE" w14:textId="3DD4AFE8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FA751BA">
        <w:rPr>
          <w:i/>
          <w:iCs/>
        </w:rPr>
        <w:t>Structure chart plus a m</w:t>
      </w:r>
      <w:r w:rsidRPr="3FA751BA" w:rsidR="00F5781A">
        <w:rPr>
          <w:i/>
          <w:iCs/>
        </w:rPr>
        <w:t>aximum</w:t>
      </w:r>
      <w:r w:rsidRPr="3FA751BA" w:rsidR="000F0D77">
        <w:rPr>
          <w:i/>
          <w:iCs/>
        </w:rPr>
        <w:t xml:space="preserve"> </w:t>
      </w:r>
      <w:r w:rsidRPr="3FA751BA" w:rsidR="004F4DF5">
        <w:rPr>
          <w:i/>
          <w:iCs/>
        </w:rPr>
        <w:t>200</w:t>
      </w:r>
      <w:r w:rsidRPr="3FA751BA" w:rsidR="000908B7">
        <w:rPr>
          <w:i/>
          <w:iCs/>
        </w:rPr>
        <w:t xml:space="preserve"> </w:t>
      </w:r>
      <w:proofErr w:type="gramStart"/>
      <w:r w:rsidRPr="3FA751BA" w:rsidR="000908B7">
        <w:rPr>
          <w:i/>
          <w:iCs/>
        </w:rPr>
        <w:t>words</w:t>
      </w:r>
      <w:proofErr w:type="gramEnd"/>
      <w:r w:rsidRPr="3FA751BA" w:rsidR="4B062BB3">
        <w:rPr>
          <w:i/>
          <w:iCs/>
        </w:rPr>
        <w:t xml:space="preserve"> </w:t>
      </w:r>
    </w:p>
    <w:p w:rsidR="00FA77EC" w:rsidP="00B3664C" w:rsidRDefault="00FA77EC" w14:paraId="531A44EF" w14:textId="01413045"/>
    <w:p w:rsidR="00FA77EC" w:rsidP="00512756" w:rsidRDefault="00FA77EC" w14:paraId="531A44F0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1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2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3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5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6" w14:textId="77777777">
      <w:pPr>
        <w:tabs>
          <w:tab w:val="left" w:pos="567"/>
          <w:tab w:val="left" w:pos="8175"/>
        </w:tabs>
        <w:ind w:left="567" w:hanging="567"/>
      </w:pPr>
    </w:p>
    <w:p w:rsidRPr="002C0409" w:rsidR="002C0409" w:rsidP="00512756" w:rsidRDefault="002C0409" w14:paraId="5E2EAABA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="002C0409" w:rsidP="00512756" w:rsidRDefault="002C0409" w14:paraId="42496862" w14:textId="0FA9998F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2C0409" w:rsidR="00A801AE" w:rsidP="00512756" w:rsidRDefault="00A801AE" w14:paraId="7874C64E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2C0409" w:rsidR="002C0409" w:rsidP="00512756" w:rsidRDefault="002C0409" w14:paraId="5FF62CB0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1A486F" w:rsidR="00331948" w:rsidP="00512756" w:rsidRDefault="22D18570" w14:paraId="19EF65A0" w14:textId="29CF1FCC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A486F">
        <w:rPr>
          <w:b/>
          <w:bCs/>
        </w:rPr>
        <w:t>When did you become a DfE approved</w:t>
      </w:r>
      <w:r w:rsidRPr="001A486F" w:rsidR="5C4FE6B3">
        <w:rPr>
          <w:b/>
          <w:bCs/>
        </w:rPr>
        <w:t xml:space="preserve"> MAT</w:t>
      </w:r>
      <w:r w:rsidRPr="001A486F">
        <w:rPr>
          <w:b/>
          <w:bCs/>
        </w:rPr>
        <w:t xml:space="preserve">? </w:t>
      </w:r>
      <w:r w:rsidRPr="001A486F" w:rsidR="006C456C">
        <w:rPr>
          <w:b/>
          <w:bCs/>
        </w:rPr>
        <w:t>*</w:t>
      </w:r>
    </w:p>
    <w:p w:rsidRPr="00512756" w:rsidR="00FA77EC" w:rsidP="00512756" w:rsidRDefault="00512756" w14:paraId="531A44F9" w14:textId="51B2982C">
      <w:pPr>
        <w:pStyle w:val="ListParagraph"/>
        <w:tabs>
          <w:tab w:val="left" w:pos="567"/>
          <w:tab w:val="left" w:pos="8175"/>
        </w:tabs>
        <w:ind w:left="567" w:right="-112"/>
      </w:pPr>
      <w:r w:rsidRPr="3FA751BA">
        <w:rPr>
          <w:i/>
          <w:iCs/>
        </w:rPr>
        <w:t>*F</w:t>
      </w:r>
      <w:r w:rsidRPr="3FA751BA" w:rsidR="00F93C25">
        <w:rPr>
          <w:i/>
          <w:iCs/>
        </w:rPr>
        <w:t>or information on how to become an academy</w:t>
      </w:r>
      <w:r w:rsidRPr="3FA751BA" w:rsidR="000C56D4">
        <w:rPr>
          <w:i/>
          <w:iCs/>
        </w:rPr>
        <w:t xml:space="preserve"> t</w:t>
      </w:r>
      <w:r w:rsidRPr="3FA751BA" w:rsidR="00F93C25">
        <w:rPr>
          <w:i/>
          <w:iCs/>
        </w:rPr>
        <w:t xml:space="preserve">rust please see </w:t>
      </w:r>
      <w:r w:rsidRPr="3FA751BA" w:rsidR="00331948">
        <w:rPr>
          <w:i/>
          <w:iCs/>
        </w:rPr>
        <w:t xml:space="preserve"> </w:t>
      </w:r>
      <w:hyperlink r:id="rId15">
        <w:r w:rsidRPr="3FA751BA" w:rsidR="15D3B4EF">
          <w:rPr>
            <w:rStyle w:val="Hyperlink"/>
          </w:rPr>
          <w:t>Multi-academy trusts: establishing and developing your trust - GOV.UK (www.gov.uk)</w:t>
        </w:r>
      </w:hyperlink>
    </w:p>
    <w:p w:rsidR="15D3B4EF" w:rsidP="3FA751BA" w:rsidRDefault="15D3B4EF" w14:paraId="1CCCCCB5" w14:textId="2A9549F1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3FA751BA">
        <w:rPr>
          <w:i/>
          <w:iCs/>
        </w:rPr>
        <w:t>Maximum 200 words</w:t>
      </w:r>
    </w:p>
    <w:p w:rsidR="001B21DE" w:rsidP="00B3664C" w:rsidRDefault="001B21DE" w14:paraId="34FA7DCD" w14:textId="44ED6C99">
      <w:r>
        <w:br w:type="page"/>
      </w:r>
    </w:p>
    <w:p w:rsidRPr="001A486F" w:rsidR="00792108" w:rsidP="00512756" w:rsidRDefault="00792108" w14:paraId="058992C7" w14:textId="60D70C29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001A486F">
        <w:rPr>
          <w:b/>
          <w:bCs/>
        </w:rPr>
        <w:lastRenderedPageBreak/>
        <w:t>Did you put this application together with support from another company or</w:t>
      </w:r>
    </w:p>
    <w:p w:rsidRPr="001A486F" w:rsidR="00792108" w:rsidP="3FA751BA" w:rsidRDefault="00792108" w14:paraId="7B1E68A5" w14:textId="6538AEE5">
      <w:pPr>
        <w:pStyle w:val="ListParagraph"/>
        <w:tabs>
          <w:tab w:val="left" w:pos="567"/>
        </w:tabs>
        <w:spacing w:after="200" w:line="276" w:lineRule="auto"/>
        <w:ind w:left="567" w:hanging="567"/>
        <w:rPr>
          <w:b/>
          <w:bCs/>
        </w:rPr>
      </w:pPr>
      <w:r w:rsidRPr="001A486F">
        <w:rPr>
          <w:b/>
          <w:bCs/>
        </w:rPr>
        <w:t xml:space="preserve"> </w:t>
      </w:r>
      <w:r w:rsidR="00F84511">
        <w:tab/>
      </w:r>
      <w:r w:rsidRPr="001A486F">
        <w:rPr>
          <w:b/>
          <w:bCs/>
        </w:rPr>
        <w:t xml:space="preserve">organisation? And if so, please provide details about this organisation. </w:t>
      </w:r>
    </w:p>
    <w:p w:rsidRPr="00683F2B" w:rsidR="00792108" w:rsidP="00683F2B" w:rsidRDefault="00830DF6" w14:paraId="15C9409E" w14:textId="6CEF239A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00830DF6">
        <w:rPr>
          <w:i/>
          <w:iCs/>
        </w:rPr>
        <w:t>M</w:t>
      </w:r>
      <w:r w:rsidRPr="00830DF6" w:rsidR="00F5781A">
        <w:rPr>
          <w:i/>
          <w:iCs/>
        </w:rPr>
        <w:t>aximum</w:t>
      </w:r>
      <w:r w:rsidRPr="00830DF6" w:rsidR="00792108">
        <w:rPr>
          <w:i/>
          <w:iCs/>
        </w:rPr>
        <w:t xml:space="preserve"> 100 words, not </w:t>
      </w:r>
      <w:proofErr w:type="gramStart"/>
      <w:r w:rsidRPr="00830DF6" w:rsidR="00792108">
        <w:rPr>
          <w:i/>
          <w:iCs/>
        </w:rPr>
        <w:t>scored</w:t>
      </w:r>
      <w:proofErr w:type="gramEnd"/>
    </w:p>
    <w:p w:rsidR="00792108" w:rsidP="00683F2B" w:rsidRDefault="00792108" w14:paraId="2F4A90A0" w14:textId="77777777">
      <w:pPr>
        <w:pStyle w:val="ListParagraph"/>
        <w:tabs>
          <w:tab w:val="left" w:pos="567"/>
          <w:tab w:val="left" w:pos="8175"/>
        </w:tabs>
        <w:spacing w:before="120"/>
        <w:ind w:left="567" w:hanging="567"/>
      </w:pPr>
    </w:p>
    <w:p w:rsidR="00B3664C" w:rsidP="00B3664C" w:rsidRDefault="00B3664C" w14:paraId="2BCD4AC9" w14:textId="636BFD33">
      <w:pPr>
        <w:sectPr w:rsidR="00B3664C" w:rsidSect="00135532">
          <w:footerReference w:type="default" r:id="rId16"/>
          <w:footerReference w:type="first" r:id="rId17"/>
          <w:pgSz w:w="11906" w:h="16838"/>
          <w:pgMar w:top="990" w:right="1440" w:bottom="1440" w:left="1080" w:header="708" w:footer="708" w:gutter="0"/>
          <w:cols w:space="708"/>
          <w:titlePg/>
          <w:docGrid w:linePitch="360"/>
        </w:sectPr>
      </w:pPr>
    </w:p>
    <w:p w:rsidR="00830DF6" w:rsidP="00512756" w:rsidRDefault="22D18570" w14:paraId="55421A37" w14:textId="24CADBB8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30981FD6">
        <w:rPr>
          <w:b/>
          <w:bCs/>
        </w:rPr>
        <w:lastRenderedPageBreak/>
        <w:t xml:space="preserve">Do you currently run any existing schools, </w:t>
      </w:r>
      <w:proofErr w:type="gramStart"/>
      <w:r w:rsidRPr="30981FD6">
        <w:rPr>
          <w:b/>
          <w:bCs/>
        </w:rPr>
        <w:t>academies</w:t>
      </w:r>
      <w:proofErr w:type="gramEnd"/>
      <w:r w:rsidRPr="30981FD6">
        <w:rPr>
          <w:b/>
          <w:bCs/>
        </w:rPr>
        <w:t xml:space="preserve"> or free schools? If so, please </w:t>
      </w:r>
      <w:r w:rsidRPr="30981FD6" w:rsidR="5DCCB2C7">
        <w:rPr>
          <w:b/>
          <w:bCs/>
        </w:rPr>
        <w:t xml:space="preserve">complete the </w:t>
      </w:r>
      <w:r w:rsidRPr="30981FD6" w:rsidR="3F4D766B">
        <w:rPr>
          <w:b/>
          <w:bCs/>
        </w:rPr>
        <w:t xml:space="preserve">table, </w:t>
      </w:r>
      <w:r w:rsidRPr="30981FD6">
        <w:rPr>
          <w:b/>
          <w:bCs/>
        </w:rPr>
        <w:t>give details</w:t>
      </w:r>
      <w:r w:rsidRPr="30981FD6" w:rsidR="63EB9B6B">
        <w:rPr>
          <w:b/>
          <w:bCs/>
        </w:rPr>
        <w:t xml:space="preserve"> of all schools</w:t>
      </w:r>
      <w:r w:rsidRPr="30981FD6">
        <w:rPr>
          <w:b/>
          <w:bCs/>
        </w:rPr>
        <w:t>, including the most recent Ofsted and attainment data for each.</w:t>
      </w:r>
      <w:r w:rsidRPr="30981FD6" w:rsidR="6550094F">
        <w:rPr>
          <w:b/>
          <w:bCs/>
        </w:rPr>
        <w:t xml:space="preserve"> </w:t>
      </w:r>
    </w:p>
    <w:p w:rsidR="00792108" w:rsidP="00512756" w:rsidRDefault="5AA9EAEC" w14:paraId="40B3ED31" w14:textId="400D5B1B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830DF6">
        <w:rPr>
          <w:i/>
          <w:iCs/>
        </w:rPr>
        <w:t xml:space="preserve">Please </w:t>
      </w:r>
      <w:r w:rsidRPr="00830DF6" w:rsidR="00F5781A">
        <w:rPr>
          <w:i/>
          <w:iCs/>
        </w:rPr>
        <w:t>continue</w:t>
      </w:r>
      <w:r w:rsidR="00233344">
        <w:rPr>
          <w:i/>
          <w:iCs/>
        </w:rPr>
        <w:t xml:space="preserve"> table</w:t>
      </w:r>
      <w:r w:rsidRPr="00830DF6">
        <w:rPr>
          <w:i/>
          <w:iCs/>
        </w:rPr>
        <w:t xml:space="preserve"> </w:t>
      </w:r>
      <w:r w:rsidRPr="00830DF6" w:rsidR="00F5781A">
        <w:rPr>
          <w:i/>
          <w:iCs/>
        </w:rPr>
        <w:t xml:space="preserve">onto </w:t>
      </w:r>
      <w:r w:rsidRPr="00830DF6">
        <w:rPr>
          <w:i/>
          <w:iCs/>
        </w:rPr>
        <w:t xml:space="preserve">an additional page if </w:t>
      </w:r>
      <w:proofErr w:type="gramStart"/>
      <w:r w:rsidRPr="00830DF6">
        <w:rPr>
          <w:i/>
          <w:iCs/>
        </w:rPr>
        <w:t>needed</w:t>
      </w:r>
      <w:proofErr w:type="gramEnd"/>
    </w:p>
    <w:sdt>
      <w:sdtPr>
        <w:rPr>
          <w:b/>
          <w:bCs/>
        </w:rPr>
        <w:id w:val="1058436879"/>
        <w:placeholder>
          <w:docPart w:val="86F340B6A7B14E99950BCDC6975E7433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pPr w:leftFromText="180" w:rightFromText="180" w:vertAnchor="page" w:horzAnchor="margin" w:tblpY="2251"/>
            <w:tblW w:w="14434" w:type="dxa"/>
            <w:tblLook w:val="04A0" w:firstRow="1" w:lastRow="0" w:firstColumn="1" w:lastColumn="0" w:noHBand="0" w:noVBand="1"/>
          </w:tblPr>
          <w:tblGrid>
            <w:gridCol w:w="2405"/>
            <w:gridCol w:w="2406"/>
            <w:gridCol w:w="2406"/>
            <w:gridCol w:w="2405"/>
            <w:gridCol w:w="2406"/>
            <w:gridCol w:w="2406"/>
          </w:tblGrid>
          <w:tr w:rsidR="00E06224" w:rsidTr="00AB5EE8" w14:paraId="56F52A17" w14:textId="77777777">
            <w:trPr>
              <w:trHeight w:val="1691"/>
            </w:trPr>
            <w:tc>
              <w:tcPr>
                <w:tcW w:w="2405" w:type="dxa"/>
                <w:vAlign w:val="center"/>
              </w:tcPr>
              <w:p w:rsidRPr="00831ABB" w:rsidR="00E06224" w:rsidP="00AB5EE8" w:rsidRDefault="00E06224" w14:paraId="5AE4F4B6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Name of school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E06224" w:rsidP="00AB5EE8" w:rsidRDefault="00E06224" w14:paraId="1C8CD890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Location/ County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E06224" w:rsidP="00AB5EE8" w:rsidRDefault="00E06224" w14:paraId="625CDC1C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Date school joined the Trust</w:t>
                </w:r>
              </w:p>
            </w:tc>
            <w:tc>
              <w:tcPr>
                <w:tcW w:w="2405" w:type="dxa"/>
                <w:vAlign w:val="center"/>
              </w:tcPr>
              <w:p w:rsidRPr="00831ABB" w:rsidR="00E06224" w:rsidP="00AB5EE8" w:rsidRDefault="00E06224" w14:paraId="1F75092C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Most recent O</w:t>
                </w:r>
                <w:r>
                  <w:rPr>
                    <w:b/>
                    <w:bCs/>
                  </w:rPr>
                  <w:t>FSTED</w:t>
                </w:r>
                <w:r w:rsidRPr="00831ABB">
                  <w:rPr>
                    <w:b/>
                    <w:bCs/>
                  </w:rPr>
                  <w:t xml:space="preserve"> judgement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E06224" w:rsidP="00AB5EE8" w:rsidRDefault="00E06224" w14:paraId="67ED9F25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Date of O</w:t>
                </w:r>
                <w:r>
                  <w:rPr>
                    <w:b/>
                    <w:bCs/>
                  </w:rPr>
                  <w:t>FSTED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E06224" w:rsidP="00AB5EE8" w:rsidRDefault="00E06224" w14:paraId="21FF3731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 xml:space="preserve">If there is an Early Years (EY) setting on the school </w:t>
                </w:r>
                <w:proofErr w:type="gramStart"/>
                <w:r w:rsidRPr="00831ABB">
                  <w:rPr>
                    <w:b/>
                    <w:bCs/>
                  </w:rPr>
                  <w:t>site</w:t>
                </w:r>
                <w:proofErr w:type="gramEnd"/>
                <w:r w:rsidRPr="00831ABB">
                  <w:rPr>
                    <w:b/>
                    <w:bCs/>
                  </w:rPr>
                  <w:t xml:space="preserve"> please </w:t>
                </w:r>
                <w:r>
                  <w:rPr>
                    <w:b/>
                    <w:bCs/>
                  </w:rPr>
                  <w:t>confirm who runs EY setting</w:t>
                </w:r>
              </w:p>
            </w:tc>
          </w:tr>
          <w:tr w:rsidR="00E06224" w:rsidTr="00AB5EE8" w14:paraId="49571BE1" w14:textId="77777777">
            <w:trPr>
              <w:trHeight w:val="568"/>
            </w:trPr>
            <w:tc>
              <w:tcPr>
                <w:tcW w:w="2405" w:type="dxa"/>
              </w:tcPr>
              <w:p w:rsidR="00E06224" w:rsidP="00B3664C" w:rsidRDefault="00E06224" w14:paraId="165CA5A6" w14:textId="77777777"/>
            </w:tc>
            <w:tc>
              <w:tcPr>
                <w:tcW w:w="2406" w:type="dxa"/>
              </w:tcPr>
              <w:p w:rsidR="00E06224" w:rsidP="00B3664C" w:rsidRDefault="00E06224" w14:paraId="7B4B9D5B" w14:textId="77777777"/>
            </w:tc>
            <w:tc>
              <w:tcPr>
                <w:tcW w:w="2406" w:type="dxa"/>
              </w:tcPr>
              <w:p w:rsidR="00E06224" w:rsidP="00B3664C" w:rsidRDefault="00E06224" w14:paraId="1EE093E9" w14:textId="77777777"/>
            </w:tc>
            <w:tc>
              <w:tcPr>
                <w:tcW w:w="2405" w:type="dxa"/>
              </w:tcPr>
              <w:p w:rsidR="00E06224" w:rsidP="00B3664C" w:rsidRDefault="00E06224" w14:paraId="28972232" w14:textId="77777777"/>
            </w:tc>
            <w:tc>
              <w:tcPr>
                <w:tcW w:w="2406" w:type="dxa"/>
              </w:tcPr>
              <w:p w:rsidR="00E06224" w:rsidP="00B3664C" w:rsidRDefault="00E06224" w14:paraId="490795C1" w14:textId="77777777"/>
            </w:tc>
            <w:tc>
              <w:tcPr>
                <w:tcW w:w="2406" w:type="dxa"/>
              </w:tcPr>
              <w:p w:rsidR="00E06224" w:rsidP="00B3664C" w:rsidRDefault="00E06224" w14:paraId="4308F2CB" w14:textId="77777777"/>
            </w:tc>
          </w:tr>
          <w:tr w:rsidR="00E06224" w:rsidTr="00AB5EE8" w14:paraId="7CF80822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2DD5612E" w14:textId="77777777"/>
            </w:tc>
            <w:tc>
              <w:tcPr>
                <w:tcW w:w="2406" w:type="dxa"/>
              </w:tcPr>
              <w:p w:rsidR="00E06224" w:rsidP="00B3664C" w:rsidRDefault="00E06224" w14:paraId="6DFDDE66" w14:textId="77777777"/>
            </w:tc>
            <w:tc>
              <w:tcPr>
                <w:tcW w:w="2406" w:type="dxa"/>
              </w:tcPr>
              <w:p w:rsidR="00E06224" w:rsidP="00B3664C" w:rsidRDefault="00E06224" w14:paraId="3F49F434" w14:textId="77777777"/>
            </w:tc>
            <w:tc>
              <w:tcPr>
                <w:tcW w:w="2405" w:type="dxa"/>
              </w:tcPr>
              <w:p w:rsidR="00E06224" w:rsidP="00B3664C" w:rsidRDefault="00E06224" w14:paraId="132A4031" w14:textId="77777777"/>
            </w:tc>
            <w:tc>
              <w:tcPr>
                <w:tcW w:w="2406" w:type="dxa"/>
              </w:tcPr>
              <w:p w:rsidR="00E06224" w:rsidP="00B3664C" w:rsidRDefault="00E06224" w14:paraId="56ED4E59" w14:textId="77777777"/>
            </w:tc>
            <w:tc>
              <w:tcPr>
                <w:tcW w:w="2406" w:type="dxa"/>
              </w:tcPr>
              <w:p w:rsidR="00E06224" w:rsidP="00B3664C" w:rsidRDefault="00E06224" w14:paraId="68E38F29" w14:textId="77777777"/>
            </w:tc>
          </w:tr>
          <w:tr w:rsidR="00E06224" w:rsidTr="00AB5EE8" w14:paraId="0B9540BF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525D044D" w14:textId="77777777"/>
            </w:tc>
            <w:tc>
              <w:tcPr>
                <w:tcW w:w="2406" w:type="dxa"/>
              </w:tcPr>
              <w:p w:rsidR="00E06224" w:rsidP="00B3664C" w:rsidRDefault="00E06224" w14:paraId="557AD2DE" w14:textId="77777777"/>
            </w:tc>
            <w:tc>
              <w:tcPr>
                <w:tcW w:w="2406" w:type="dxa"/>
              </w:tcPr>
              <w:p w:rsidR="00E06224" w:rsidP="00B3664C" w:rsidRDefault="00E06224" w14:paraId="63F860C5" w14:textId="77777777"/>
            </w:tc>
            <w:tc>
              <w:tcPr>
                <w:tcW w:w="2405" w:type="dxa"/>
              </w:tcPr>
              <w:p w:rsidR="00E06224" w:rsidP="00B3664C" w:rsidRDefault="00E06224" w14:paraId="4AA54267" w14:textId="77777777"/>
            </w:tc>
            <w:tc>
              <w:tcPr>
                <w:tcW w:w="2406" w:type="dxa"/>
              </w:tcPr>
              <w:p w:rsidR="00E06224" w:rsidP="00B3664C" w:rsidRDefault="00E06224" w14:paraId="40F14548" w14:textId="77777777"/>
            </w:tc>
            <w:tc>
              <w:tcPr>
                <w:tcW w:w="2406" w:type="dxa"/>
              </w:tcPr>
              <w:p w:rsidR="00E06224" w:rsidP="00B3664C" w:rsidRDefault="00E06224" w14:paraId="02FBA929" w14:textId="77777777"/>
            </w:tc>
          </w:tr>
          <w:tr w:rsidR="00E06224" w:rsidTr="00AB5EE8" w14:paraId="0119E743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77E1915D" w14:textId="77777777"/>
            </w:tc>
            <w:tc>
              <w:tcPr>
                <w:tcW w:w="2406" w:type="dxa"/>
              </w:tcPr>
              <w:p w:rsidR="00E06224" w:rsidP="00B3664C" w:rsidRDefault="00E06224" w14:paraId="2392938A" w14:textId="77777777"/>
            </w:tc>
            <w:tc>
              <w:tcPr>
                <w:tcW w:w="2406" w:type="dxa"/>
              </w:tcPr>
              <w:p w:rsidR="00E06224" w:rsidP="00B3664C" w:rsidRDefault="00E06224" w14:paraId="4932DBF1" w14:textId="77777777"/>
            </w:tc>
            <w:tc>
              <w:tcPr>
                <w:tcW w:w="2405" w:type="dxa"/>
              </w:tcPr>
              <w:p w:rsidR="00E06224" w:rsidP="00B3664C" w:rsidRDefault="00E06224" w14:paraId="3F2C78FA" w14:textId="77777777"/>
            </w:tc>
            <w:tc>
              <w:tcPr>
                <w:tcW w:w="2406" w:type="dxa"/>
              </w:tcPr>
              <w:p w:rsidR="00E06224" w:rsidP="00B3664C" w:rsidRDefault="00E06224" w14:paraId="2829F327" w14:textId="77777777"/>
            </w:tc>
            <w:tc>
              <w:tcPr>
                <w:tcW w:w="2406" w:type="dxa"/>
              </w:tcPr>
              <w:p w:rsidR="00E06224" w:rsidP="00B3664C" w:rsidRDefault="00E06224" w14:paraId="6C61DAF5" w14:textId="77777777"/>
            </w:tc>
          </w:tr>
          <w:tr w:rsidR="00E06224" w:rsidTr="00AB5EE8" w14:paraId="59259170" w14:textId="77777777">
            <w:trPr>
              <w:trHeight w:val="568"/>
            </w:trPr>
            <w:tc>
              <w:tcPr>
                <w:tcW w:w="2405" w:type="dxa"/>
              </w:tcPr>
              <w:p w:rsidR="00E06224" w:rsidP="00B3664C" w:rsidRDefault="00E06224" w14:paraId="59C9AB5D" w14:textId="77777777"/>
            </w:tc>
            <w:tc>
              <w:tcPr>
                <w:tcW w:w="2406" w:type="dxa"/>
              </w:tcPr>
              <w:p w:rsidR="00E06224" w:rsidP="00B3664C" w:rsidRDefault="00E06224" w14:paraId="28BFE734" w14:textId="77777777"/>
            </w:tc>
            <w:tc>
              <w:tcPr>
                <w:tcW w:w="2406" w:type="dxa"/>
              </w:tcPr>
              <w:p w:rsidR="00E06224" w:rsidP="00B3664C" w:rsidRDefault="00E06224" w14:paraId="651581B7" w14:textId="77777777"/>
            </w:tc>
            <w:tc>
              <w:tcPr>
                <w:tcW w:w="2405" w:type="dxa"/>
              </w:tcPr>
              <w:p w:rsidR="00E06224" w:rsidP="00B3664C" w:rsidRDefault="00E06224" w14:paraId="051E42CB" w14:textId="77777777"/>
            </w:tc>
            <w:tc>
              <w:tcPr>
                <w:tcW w:w="2406" w:type="dxa"/>
              </w:tcPr>
              <w:p w:rsidR="00E06224" w:rsidP="00B3664C" w:rsidRDefault="00E06224" w14:paraId="74F51C24" w14:textId="77777777"/>
            </w:tc>
            <w:tc>
              <w:tcPr>
                <w:tcW w:w="2406" w:type="dxa"/>
              </w:tcPr>
              <w:p w:rsidR="00E06224" w:rsidP="00B3664C" w:rsidRDefault="00E06224" w14:paraId="7A458C55" w14:textId="77777777"/>
            </w:tc>
          </w:tr>
          <w:tr w:rsidR="00E06224" w:rsidTr="00AB5EE8" w14:paraId="3E991120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11495992" w14:textId="77777777"/>
            </w:tc>
            <w:tc>
              <w:tcPr>
                <w:tcW w:w="2406" w:type="dxa"/>
              </w:tcPr>
              <w:p w:rsidR="00E06224" w:rsidP="00B3664C" w:rsidRDefault="00E06224" w14:paraId="45FDEE63" w14:textId="77777777"/>
            </w:tc>
            <w:tc>
              <w:tcPr>
                <w:tcW w:w="2406" w:type="dxa"/>
              </w:tcPr>
              <w:p w:rsidR="00E06224" w:rsidP="00B3664C" w:rsidRDefault="00E06224" w14:paraId="39AF1638" w14:textId="77777777"/>
            </w:tc>
            <w:tc>
              <w:tcPr>
                <w:tcW w:w="2405" w:type="dxa"/>
              </w:tcPr>
              <w:p w:rsidR="00E06224" w:rsidP="00B3664C" w:rsidRDefault="00E06224" w14:paraId="0CF43C69" w14:textId="77777777"/>
            </w:tc>
            <w:tc>
              <w:tcPr>
                <w:tcW w:w="2406" w:type="dxa"/>
              </w:tcPr>
              <w:p w:rsidR="00E06224" w:rsidP="00B3664C" w:rsidRDefault="00E06224" w14:paraId="10BE485C" w14:textId="77777777"/>
            </w:tc>
            <w:tc>
              <w:tcPr>
                <w:tcW w:w="2406" w:type="dxa"/>
              </w:tcPr>
              <w:p w:rsidR="00E06224" w:rsidP="00B3664C" w:rsidRDefault="00E06224" w14:paraId="6EEABE72" w14:textId="77777777"/>
            </w:tc>
          </w:tr>
          <w:tr w:rsidR="00E06224" w:rsidTr="00AB5EE8" w14:paraId="47876249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1132E041" w14:textId="77777777"/>
            </w:tc>
            <w:tc>
              <w:tcPr>
                <w:tcW w:w="2406" w:type="dxa"/>
              </w:tcPr>
              <w:p w:rsidR="00E06224" w:rsidP="00B3664C" w:rsidRDefault="00E06224" w14:paraId="67D1D91B" w14:textId="77777777"/>
            </w:tc>
            <w:tc>
              <w:tcPr>
                <w:tcW w:w="2406" w:type="dxa"/>
              </w:tcPr>
              <w:p w:rsidR="00E06224" w:rsidP="00B3664C" w:rsidRDefault="00E06224" w14:paraId="7882C330" w14:textId="77777777"/>
            </w:tc>
            <w:tc>
              <w:tcPr>
                <w:tcW w:w="2405" w:type="dxa"/>
              </w:tcPr>
              <w:p w:rsidR="00E06224" w:rsidP="00B3664C" w:rsidRDefault="00E06224" w14:paraId="4B86F53C" w14:textId="77777777"/>
            </w:tc>
            <w:tc>
              <w:tcPr>
                <w:tcW w:w="2406" w:type="dxa"/>
              </w:tcPr>
              <w:p w:rsidR="00E06224" w:rsidP="00B3664C" w:rsidRDefault="00E06224" w14:paraId="137ACEC0" w14:textId="77777777"/>
            </w:tc>
            <w:tc>
              <w:tcPr>
                <w:tcW w:w="2406" w:type="dxa"/>
              </w:tcPr>
              <w:p w:rsidR="00E06224" w:rsidP="00B3664C" w:rsidRDefault="00E06224" w14:paraId="695A47F5" w14:textId="77777777"/>
            </w:tc>
          </w:tr>
          <w:tr w:rsidR="00E06224" w:rsidTr="00AB5EE8" w14:paraId="38A67583" w14:textId="77777777">
            <w:trPr>
              <w:trHeight w:val="584"/>
            </w:trPr>
            <w:tc>
              <w:tcPr>
                <w:tcW w:w="2405" w:type="dxa"/>
              </w:tcPr>
              <w:p w:rsidR="00E06224" w:rsidP="00B3664C" w:rsidRDefault="00E06224" w14:paraId="2FD27405" w14:textId="77777777"/>
            </w:tc>
            <w:tc>
              <w:tcPr>
                <w:tcW w:w="2406" w:type="dxa"/>
              </w:tcPr>
              <w:p w:rsidR="00E06224" w:rsidP="00B3664C" w:rsidRDefault="00E06224" w14:paraId="37B9B411" w14:textId="77777777"/>
            </w:tc>
            <w:tc>
              <w:tcPr>
                <w:tcW w:w="2406" w:type="dxa"/>
              </w:tcPr>
              <w:p w:rsidR="00E06224" w:rsidP="00B3664C" w:rsidRDefault="00E06224" w14:paraId="6A3DB841" w14:textId="77777777"/>
            </w:tc>
            <w:tc>
              <w:tcPr>
                <w:tcW w:w="2405" w:type="dxa"/>
              </w:tcPr>
              <w:p w:rsidR="00E06224" w:rsidP="00B3664C" w:rsidRDefault="00E06224" w14:paraId="5CD28BC6" w14:textId="77777777"/>
            </w:tc>
            <w:tc>
              <w:tcPr>
                <w:tcW w:w="2406" w:type="dxa"/>
              </w:tcPr>
              <w:p w:rsidR="00E06224" w:rsidP="00B3664C" w:rsidRDefault="00E06224" w14:paraId="144915EE" w14:textId="77777777"/>
            </w:tc>
            <w:tc>
              <w:tcPr>
                <w:tcW w:w="2406" w:type="dxa"/>
              </w:tcPr>
              <w:p w:rsidR="00E06224" w:rsidP="00B3664C" w:rsidRDefault="00E06224" w14:paraId="52DB0D9F" w14:textId="77777777"/>
            </w:tc>
          </w:tr>
          <w:tr w:rsidR="00E06224" w:rsidTr="00AB5EE8" w14:paraId="2CBBD9F1" w14:textId="77777777">
            <w:trPr>
              <w:trHeight w:val="568"/>
            </w:trPr>
            <w:tc>
              <w:tcPr>
                <w:tcW w:w="2405" w:type="dxa"/>
              </w:tcPr>
              <w:p w:rsidR="00E06224" w:rsidP="00B3664C" w:rsidRDefault="00E06224" w14:paraId="64F6F9E1" w14:textId="77777777"/>
            </w:tc>
            <w:tc>
              <w:tcPr>
                <w:tcW w:w="2406" w:type="dxa"/>
              </w:tcPr>
              <w:p w:rsidR="00E06224" w:rsidP="00B3664C" w:rsidRDefault="00E06224" w14:paraId="71DD1E07" w14:textId="77777777"/>
            </w:tc>
            <w:tc>
              <w:tcPr>
                <w:tcW w:w="2406" w:type="dxa"/>
              </w:tcPr>
              <w:p w:rsidR="00E06224" w:rsidP="00B3664C" w:rsidRDefault="00E06224" w14:paraId="4AD5E4F5" w14:textId="77777777"/>
            </w:tc>
            <w:tc>
              <w:tcPr>
                <w:tcW w:w="2405" w:type="dxa"/>
              </w:tcPr>
              <w:p w:rsidR="00E06224" w:rsidP="00B3664C" w:rsidRDefault="00E06224" w14:paraId="0ABD72EF" w14:textId="77777777"/>
            </w:tc>
            <w:tc>
              <w:tcPr>
                <w:tcW w:w="2406" w:type="dxa"/>
              </w:tcPr>
              <w:p w:rsidR="00E06224" w:rsidP="00B3664C" w:rsidRDefault="00E06224" w14:paraId="20EEEBD4" w14:textId="77777777"/>
            </w:tc>
            <w:tc>
              <w:tcPr>
                <w:tcW w:w="2406" w:type="dxa"/>
              </w:tcPr>
              <w:p w:rsidR="00E06224" w:rsidP="00B3664C" w:rsidRDefault="00000000" w14:paraId="08D9F5EA" w14:textId="77777777"/>
            </w:tc>
          </w:tr>
        </w:tbl>
      </w:sdtContent>
    </w:sdt>
    <w:p w:rsidR="00E06224" w:rsidP="00512756" w:rsidRDefault="00E06224" w14:paraId="52ECA0E3" w14:textId="77777777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</w:p>
    <w:p w:rsidRPr="00233344" w:rsidR="00922946" w:rsidP="00233344" w:rsidRDefault="00922946" w14:paraId="7DBAD0E4" w14:textId="1374EFE3">
      <w:pPr>
        <w:tabs>
          <w:tab w:val="left" w:pos="567"/>
          <w:tab w:val="left" w:pos="8175"/>
        </w:tabs>
        <w:rPr>
          <w:i/>
          <w:iCs/>
        </w:rPr>
        <w:sectPr w:rsidRPr="00233344" w:rsidR="00922946" w:rsidSect="00135532">
          <w:pgSz w:w="16838" w:h="11906" w:orient="landscape"/>
          <w:pgMar w:top="1077" w:right="992" w:bottom="1440" w:left="1440" w:header="709" w:footer="709" w:gutter="0"/>
          <w:cols w:space="708"/>
          <w:titlePg/>
          <w:docGrid w:linePitch="360"/>
        </w:sectPr>
      </w:pPr>
    </w:p>
    <w:p w:rsidR="00922946" w:rsidP="00683F2B" w:rsidRDefault="00922946" w14:paraId="0041F134" w14:textId="169CCF75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/>
          <w:shd w:val="clear" w:color="auto" w:fill="FFFFFF"/>
        </w:rPr>
      </w:pPr>
      <w:r>
        <w:rPr>
          <w:rStyle w:val="normaltextrun"/>
          <w:rFonts w:cs="Arial"/>
          <w:b/>
          <w:bCs/>
          <w:color w:val="000000" w:themeColor="text1"/>
        </w:rPr>
        <w:lastRenderedPageBreak/>
        <w:t xml:space="preserve">6a. </w:t>
      </w:r>
      <w:r w:rsidR="00683F2B">
        <w:rPr>
          <w:rStyle w:val="normaltextrun"/>
          <w:rFonts w:cs="Arial"/>
          <w:b/>
          <w:bCs/>
          <w:color w:val="000000" w:themeColor="text1"/>
        </w:rPr>
        <w:tab/>
      </w:r>
      <w:r w:rsidRPr="30981FD6">
        <w:rPr>
          <w:rStyle w:val="normaltextrun"/>
          <w:rFonts w:cs="Arial"/>
          <w:b/>
          <w:bCs/>
          <w:color w:val="000000" w:themeColor="text1"/>
        </w:rPr>
        <w:t>Key headlines of s</w:t>
      </w:r>
      <w:r w:rsidRPr="00831ABB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tatutory assessment data compared to national and </w:t>
      </w:r>
      <w:proofErr w:type="gramStart"/>
      <w:r w:rsidRPr="00831ABB">
        <w:rPr>
          <w:rStyle w:val="normaltextrun"/>
          <w:rFonts w:cs="Arial"/>
          <w:b/>
          <w:bCs/>
          <w:color w:val="000000"/>
          <w:shd w:val="clear" w:color="auto" w:fill="FFFFFF"/>
        </w:rPr>
        <w:t>trend</w:t>
      </w:r>
      <w:proofErr w:type="gramEnd"/>
    </w:p>
    <w:p w:rsidR="00922946" w:rsidP="00E226D5" w:rsidRDefault="00922946" w14:paraId="481A58DC" w14:textId="2771AB76">
      <w:pPr>
        <w:pStyle w:val="ListParagraph"/>
        <w:tabs>
          <w:tab w:val="left" w:pos="567"/>
        </w:tabs>
        <w:spacing w:line="480" w:lineRule="auto"/>
        <w:ind w:left="567"/>
        <w:rPr>
          <w:i/>
          <w:iCs/>
        </w:rPr>
      </w:pPr>
      <w:r w:rsidRPr="00830DF6">
        <w:rPr>
          <w:i/>
          <w:iCs/>
        </w:rPr>
        <w:t xml:space="preserve">Maximum </w:t>
      </w:r>
      <w:r>
        <w:rPr>
          <w:i/>
          <w:iCs/>
        </w:rPr>
        <w:t>50</w:t>
      </w:r>
      <w:r w:rsidRPr="00830DF6">
        <w:rPr>
          <w:i/>
          <w:iCs/>
        </w:rPr>
        <w:t>0 words</w:t>
      </w:r>
    </w:p>
    <w:p w:rsidRPr="00830DF6" w:rsidR="00922946" w:rsidP="00B3664C" w:rsidRDefault="00922946" w14:paraId="706A3BEC" w14:textId="082392F6"/>
    <w:p w:rsidR="00922946" w:rsidP="00922946" w:rsidRDefault="00922946" w14:paraId="6D573DB9" w14:textId="77777777">
      <w:pPr>
        <w:pStyle w:val="ListParagraph"/>
        <w:tabs>
          <w:tab w:val="left" w:pos="567"/>
        </w:tabs>
        <w:ind w:left="567"/>
        <w:rPr>
          <w:b/>
          <w:bCs/>
        </w:rPr>
      </w:pPr>
    </w:p>
    <w:p w:rsidRPr="00830DF6" w:rsidR="00830DF6" w:rsidP="00512756" w:rsidRDefault="2EDAF8A5" w14:paraId="19A4A452" w14:textId="77777777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001A486F">
        <w:rPr>
          <w:b/>
          <w:bCs/>
        </w:rPr>
        <w:t xml:space="preserve">What strategies do you have in place to work with families to improve attendance? </w:t>
      </w:r>
    </w:p>
    <w:p w:rsidRPr="00830DF6" w:rsidR="00D539DB" w:rsidP="00512756" w:rsidRDefault="00830DF6" w14:paraId="44D8979F" w14:textId="25BE2CA2">
      <w:pPr>
        <w:pStyle w:val="ListParagraph"/>
        <w:tabs>
          <w:tab w:val="left" w:pos="567"/>
        </w:tabs>
        <w:ind w:left="567"/>
        <w:rPr>
          <w:i/>
          <w:iCs/>
        </w:rPr>
      </w:pPr>
      <w:r w:rsidRPr="00830DF6">
        <w:rPr>
          <w:i/>
          <w:iCs/>
        </w:rPr>
        <w:t>M</w:t>
      </w:r>
      <w:r w:rsidRPr="00830DF6" w:rsidR="00F9143E">
        <w:rPr>
          <w:i/>
          <w:iCs/>
        </w:rPr>
        <w:t>aximum</w:t>
      </w:r>
      <w:r w:rsidRPr="00830DF6" w:rsidR="2EDAF8A5">
        <w:rPr>
          <w:i/>
          <w:iCs/>
        </w:rPr>
        <w:t xml:space="preserve"> 300 words</w:t>
      </w:r>
    </w:p>
    <w:p w:rsidR="00A24360" w:rsidP="00512756" w:rsidRDefault="00A24360" w14:paraId="339F5B3B" w14:textId="57C9A362">
      <w:pPr>
        <w:tabs>
          <w:tab w:val="left" w:pos="567"/>
        </w:tabs>
        <w:spacing w:after="200" w:line="276" w:lineRule="auto"/>
        <w:ind w:left="567" w:hanging="567"/>
      </w:pPr>
    </w:p>
    <w:p w:rsidR="008A4521" w:rsidP="00512756" w:rsidRDefault="008A4521" w14:paraId="547BD30F" w14:textId="2D5CBC8B">
      <w:pPr>
        <w:tabs>
          <w:tab w:val="left" w:pos="567"/>
        </w:tabs>
        <w:spacing w:after="200" w:line="276" w:lineRule="auto"/>
        <w:ind w:left="567" w:hanging="567"/>
      </w:pPr>
    </w:p>
    <w:p w:rsidR="006E4138" w:rsidP="00512756" w:rsidRDefault="006E4138" w14:paraId="62C5843A" w14:textId="77777777">
      <w:pPr>
        <w:tabs>
          <w:tab w:val="left" w:pos="567"/>
        </w:tabs>
        <w:spacing w:after="200" w:line="276" w:lineRule="auto"/>
        <w:ind w:left="567" w:hanging="567"/>
        <w:rPr>
          <w:b/>
          <w:shd w:val="clear" w:color="auto" w:fill="CFDCE3"/>
        </w:rPr>
      </w:pPr>
      <w:bookmarkStart w:name="_Toc156987008" w:id="7"/>
      <w:r>
        <w:br w:type="page"/>
      </w:r>
    </w:p>
    <w:p w:rsidRPr="009A1B46" w:rsidR="00FA77EC" w:rsidP="00512756" w:rsidRDefault="00FA77EC" w14:paraId="531A450F" w14:textId="73F395C4">
      <w:pPr>
        <w:pStyle w:val="Heading2"/>
        <w:tabs>
          <w:tab w:val="left" w:pos="567"/>
        </w:tabs>
        <w:ind w:left="567" w:hanging="567"/>
      </w:pPr>
      <w:bookmarkStart w:name="_Toc157522400" w:id="8"/>
      <w:r w:rsidRPr="009A1B46">
        <w:lastRenderedPageBreak/>
        <w:t xml:space="preserve">Section B </w:t>
      </w:r>
      <w:r w:rsidR="009A1B46">
        <w:t>–</w:t>
      </w:r>
      <w:r w:rsidRPr="009A1B46">
        <w:t xml:space="preserve"> </w:t>
      </w:r>
      <w:r w:rsidRPr="009A1B46" w:rsidR="009A1B46">
        <w:t>The School</w:t>
      </w:r>
      <w:bookmarkEnd w:id="7"/>
      <w:bookmarkEnd w:id="8"/>
    </w:p>
    <w:p w:rsidRPr="00027F36" w:rsidR="00027F36" w:rsidP="00027F36" w:rsidRDefault="00027F36" w14:paraId="4482A711" w14:textId="64015E0F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spacing w:line="240" w:lineRule="auto"/>
        <w:ind w:left="567" w:hanging="567"/>
        <w:rPr>
          <w:b/>
          <w:bCs/>
        </w:rPr>
      </w:pPr>
      <w:r w:rsidRPr="00027F36">
        <w:rPr>
          <w:b/>
          <w:bCs/>
        </w:rPr>
        <w:t>Please refer to the specification and set out how you would meet the requirements set out in Section B including your trusts approach to a restricted PAN and catchment area.</w:t>
      </w:r>
    </w:p>
    <w:p w:rsidRPr="00CF5CA7" w:rsidR="00FA77EC" w:rsidP="00CF5CA7" w:rsidRDefault="00830DF6" w14:paraId="531A4510" w14:textId="178E2DE0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</w:rPr>
      </w:pPr>
      <w:r w:rsidRPr="00CF5CA7">
        <w:rPr>
          <w:i/>
          <w:iCs/>
        </w:rPr>
        <w:t>M</w:t>
      </w:r>
      <w:r w:rsidRPr="00CF5CA7" w:rsidR="001B21DE">
        <w:rPr>
          <w:i/>
          <w:iCs/>
        </w:rPr>
        <w:t xml:space="preserve">aximum </w:t>
      </w:r>
      <w:r w:rsidRPr="00CF5CA7" w:rsidR="00683F2B">
        <w:rPr>
          <w:i/>
          <w:iCs/>
        </w:rPr>
        <w:t xml:space="preserve">1500 </w:t>
      </w:r>
      <w:r w:rsidRPr="00CF5CA7" w:rsidR="6649647B">
        <w:rPr>
          <w:i/>
          <w:iCs/>
        </w:rPr>
        <w:t>word</w:t>
      </w:r>
      <w:r w:rsidRPr="00CF5CA7" w:rsidR="00683F2B">
        <w:rPr>
          <w:i/>
          <w:iCs/>
        </w:rPr>
        <w:t>s</w:t>
      </w:r>
      <w:r w:rsidRPr="00CF5CA7" w:rsidR="54C3D6F6">
        <w:rPr>
          <w:i/>
          <w:iCs/>
        </w:rPr>
        <w:t xml:space="preserve"> </w:t>
      </w:r>
    </w:p>
    <w:p w:rsidR="00DD4427" w:rsidP="00610B98" w:rsidRDefault="00DD4427" w14:paraId="0595CAC6" w14:textId="7D20D03E">
      <w:pPr>
        <w:tabs>
          <w:tab w:val="left" w:pos="567"/>
        </w:tabs>
        <w:spacing w:after="200" w:line="276" w:lineRule="auto"/>
        <w:ind w:left="567" w:hanging="567"/>
      </w:pPr>
    </w:p>
    <w:p w:rsidR="00DD4427" w:rsidRDefault="00DD4427" w14:paraId="38D5A411" w14:textId="4712D085">
      <w:pPr>
        <w:spacing w:after="200" w:line="276" w:lineRule="auto"/>
      </w:pPr>
      <w:bookmarkStart w:name="_Toc156987009" w:id="9"/>
      <w:r>
        <w:br w:type="page"/>
      </w:r>
    </w:p>
    <w:p w:rsidRPr="00F9143E" w:rsidR="00FA77EC" w:rsidP="00422E7C" w:rsidRDefault="00DD4427" w14:paraId="531A4514" w14:textId="74CB5DAD">
      <w:pPr>
        <w:pStyle w:val="Heading2"/>
      </w:pPr>
      <w:bookmarkStart w:name="_Toc157522401" w:id="10"/>
      <w:r>
        <w:lastRenderedPageBreak/>
        <w:t>S</w:t>
      </w:r>
      <w:r w:rsidR="00FA77EC">
        <w:t xml:space="preserve">ection </w:t>
      </w:r>
      <w:r w:rsidRPr="00F9143E" w:rsidR="00FA77EC">
        <w:t xml:space="preserve">C </w:t>
      </w:r>
      <w:r w:rsidRPr="00F9143E" w:rsidR="009A1B46">
        <w:t>–</w:t>
      </w:r>
      <w:r w:rsidRPr="00F9143E" w:rsidR="00FA77EC">
        <w:t xml:space="preserve"> V</w:t>
      </w:r>
      <w:r w:rsidRPr="00F9143E" w:rsidR="009A1B46">
        <w:t>ision</w:t>
      </w:r>
      <w:bookmarkEnd w:id="9"/>
      <w:bookmarkEnd w:id="10"/>
      <w:r w:rsidRPr="00F9143E" w:rsidR="00610067">
        <w:t xml:space="preserve"> </w:t>
      </w:r>
    </w:p>
    <w:p w:rsidR="00B751A9" w:rsidP="0048376A" w:rsidRDefault="00B751A9" w14:paraId="7D638552" w14:textId="77777777">
      <w:pPr>
        <w:pStyle w:val="ListParagraph"/>
        <w:tabs>
          <w:tab w:val="left" w:pos="0"/>
          <w:tab w:val="left" w:pos="8175"/>
        </w:tabs>
        <w:spacing w:line="276" w:lineRule="auto"/>
        <w:ind w:left="0"/>
        <w:contextualSpacing w:val="0"/>
      </w:pPr>
      <w:r w:rsidRPr="0078661D">
        <w:t xml:space="preserve">Applicants should take account of the relevant criteria </w:t>
      </w:r>
      <w:r w:rsidRPr="00223068">
        <w:t xml:space="preserve">in Annex C of </w:t>
      </w:r>
      <w:r w:rsidRPr="0078661D">
        <w:t>the free school presumption guidance</w:t>
      </w:r>
      <w:r>
        <w:t xml:space="preserve"> (appendix D)</w:t>
      </w:r>
      <w:r w:rsidRPr="0078661D">
        <w:t xml:space="preserve">. </w:t>
      </w:r>
    </w:p>
    <w:p w:rsidR="22D18570" w:rsidP="30981FD6" w:rsidRDefault="22D18570" w14:paraId="77A9D211" w14:textId="15D3C734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</w:pPr>
      <w:r w:rsidRPr="30981FD6">
        <w:rPr>
          <w:b/>
          <w:bCs/>
        </w:rPr>
        <w:t>Please explain your vision</w:t>
      </w:r>
      <w:r w:rsidRPr="30981FD6" w:rsidR="62604A03">
        <w:rPr>
          <w:b/>
          <w:bCs/>
        </w:rPr>
        <w:t xml:space="preserve"> for this primary school</w:t>
      </w:r>
      <w:r w:rsidRPr="30981FD6">
        <w:rPr>
          <w:b/>
          <w:bCs/>
        </w:rPr>
        <w:t xml:space="preserve"> and how it meets the requirements in the published specification</w:t>
      </w:r>
      <w:r w:rsidRPr="30981FD6" w:rsidR="00F77D0E">
        <w:rPr>
          <w:b/>
          <w:bCs/>
        </w:rPr>
        <w:t xml:space="preserve"> – Section C</w:t>
      </w:r>
      <w:r w:rsidRPr="30981FD6">
        <w:rPr>
          <w:b/>
          <w:bCs/>
        </w:rPr>
        <w:t>.</w:t>
      </w:r>
      <w:r w:rsidR="2CD8A8C0">
        <w:t xml:space="preserve"> </w:t>
      </w:r>
    </w:p>
    <w:p w:rsidRPr="00830DF6" w:rsidR="00FA77EC" w:rsidP="30981FD6" w:rsidRDefault="00830DF6" w14:paraId="531A4518" w14:textId="72DBC581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0981FD6">
        <w:rPr>
          <w:i/>
          <w:iCs/>
        </w:rPr>
        <w:t>M</w:t>
      </w:r>
      <w:r w:rsidRPr="30981FD6" w:rsidR="00F9143E">
        <w:rPr>
          <w:i/>
          <w:iCs/>
        </w:rPr>
        <w:t xml:space="preserve">aximum </w:t>
      </w:r>
      <w:r w:rsidRPr="30981FD6" w:rsidR="78395772">
        <w:rPr>
          <w:i/>
          <w:iCs/>
        </w:rPr>
        <w:t xml:space="preserve">500 </w:t>
      </w:r>
      <w:r w:rsidRPr="30981FD6" w:rsidR="6649647B">
        <w:rPr>
          <w:i/>
          <w:iCs/>
        </w:rPr>
        <w:t>words</w:t>
      </w:r>
    </w:p>
    <w:p w:rsidR="00B3664C" w:rsidP="00B3664C" w:rsidRDefault="00B3664C" w14:paraId="1823582C" w14:textId="77777777">
      <w:pPr>
        <w:rPr>
          <w:shd w:val="clear" w:color="auto" w:fill="CFDCE3"/>
        </w:rPr>
      </w:pPr>
      <w:bookmarkStart w:name="_Toc156987010" w:id="11"/>
      <w:bookmarkStart w:name="_Toc157522402" w:id="12"/>
      <w:r>
        <w:br w:type="page"/>
      </w:r>
    </w:p>
    <w:p w:rsidR="00FA77EC" w:rsidP="00512756" w:rsidRDefault="00FA77EC" w14:paraId="531A451B" w14:textId="5E450024">
      <w:pPr>
        <w:pStyle w:val="Heading2"/>
        <w:tabs>
          <w:tab w:val="left" w:pos="567"/>
        </w:tabs>
        <w:ind w:left="567" w:hanging="567"/>
      </w:pPr>
      <w:r>
        <w:lastRenderedPageBreak/>
        <w:t xml:space="preserve">Section D – </w:t>
      </w:r>
      <w:r w:rsidRPr="009A1B46" w:rsidR="009A1B46">
        <w:t>Education Plan</w:t>
      </w:r>
      <w:bookmarkEnd w:id="11"/>
      <w:bookmarkEnd w:id="12"/>
      <w:r w:rsidRPr="009A1B46" w:rsidR="009A1B46">
        <w:t xml:space="preserve"> </w:t>
      </w:r>
    </w:p>
    <w:p w:rsidR="005266CF" w:rsidP="003273D9" w:rsidRDefault="005266CF" w14:paraId="55716D2F" w14:textId="77777777">
      <w:pPr>
        <w:tabs>
          <w:tab w:val="left" w:pos="426"/>
          <w:tab w:val="left" w:pos="8175"/>
        </w:tabs>
      </w:pPr>
      <w:r>
        <w:t xml:space="preserve">Applicants should take account of the relevant criteria in Annex C of the free school presumption guidance (appendix D). </w:t>
      </w:r>
    </w:p>
    <w:p w:rsidR="671C8690" w:rsidP="003A1097" w:rsidRDefault="671C8690" w14:paraId="771CAA27" w14:textId="01BA0BCF">
      <w:pPr>
        <w:pStyle w:val="ListParagraph"/>
        <w:numPr>
          <w:ilvl w:val="0"/>
          <w:numId w:val="17"/>
        </w:numPr>
        <w:tabs>
          <w:tab w:val="left" w:pos="709"/>
          <w:tab w:val="left" w:pos="8175"/>
        </w:tabs>
        <w:ind w:left="567" w:hanging="567"/>
        <w:rPr>
          <w:b/>
          <w:bCs/>
        </w:rPr>
      </w:pPr>
      <w:r w:rsidRPr="30981FD6">
        <w:rPr>
          <w:b/>
          <w:bCs/>
        </w:rPr>
        <w:t xml:space="preserve">Please explain how your organisation meets the requirements set out in the publish </w:t>
      </w:r>
      <w:r w:rsidRPr="30981FD6" w:rsidR="003A1097">
        <w:rPr>
          <w:b/>
          <w:bCs/>
        </w:rPr>
        <w:t>spe</w:t>
      </w:r>
      <w:r w:rsidR="003A1097">
        <w:rPr>
          <w:b/>
          <w:bCs/>
        </w:rPr>
        <w:t>cifi</w:t>
      </w:r>
      <w:r w:rsidRPr="30981FD6" w:rsidR="003A1097">
        <w:rPr>
          <w:b/>
          <w:bCs/>
        </w:rPr>
        <w:t>cation -</w:t>
      </w:r>
      <w:r w:rsidRPr="30981FD6">
        <w:rPr>
          <w:b/>
          <w:bCs/>
        </w:rPr>
        <w:t xml:space="preserve"> Section D</w:t>
      </w:r>
    </w:p>
    <w:p w:rsidR="00830DF6" w:rsidP="003A1097" w:rsidRDefault="00830DF6" w14:paraId="531A451C" w14:textId="6F735365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0981FD6">
        <w:rPr>
          <w:i/>
          <w:iCs/>
        </w:rPr>
        <w:t>Maximum</w:t>
      </w:r>
      <w:r w:rsidRPr="30981FD6" w:rsidR="55A28F56">
        <w:rPr>
          <w:i/>
          <w:iCs/>
        </w:rPr>
        <w:t xml:space="preserve"> </w:t>
      </w:r>
      <w:r w:rsidRPr="30981FD6" w:rsidR="0FC60250">
        <w:rPr>
          <w:i/>
          <w:iCs/>
        </w:rPr>
        <w:t>400</w:t>
      </w:r>
      <w:r w:rsidRPr="30981FD6" w:rsidR="0B734461">
        <w:rPr>
          <w:i/>
          <w:iCs/>
        </w:rPr>
        <w:t xml:space="preserve">0 </w:t>
      </w:r>
      <w:r w:rsidRPr="30981FD6" w:rsidR="55A28F56">
        <w:rPr>
          <w:i/>
          <w:iCs/>
        </w:rPr>
        <w:t>words</w:t>
      </w:r>
    </w:p>
    <w:p w:rsidR="00B3664C" w:rsidRDefault="00B3664C" w14:paraId="339B143C" w14:textId="701C844E">
      <w:pPr>
        <w:spacing w:after="200" w:line="276" w:lineRule="auto"/>
      </w:pPr>
      <w:r>
        <w:br w:type="page"/>
      </w:r>
    </w:p>
    <w:p w:rsidR="00FA77EC" w:rsidP="00512756" w:rsidRDefault="00FA77EC" w14:paraId="531A4523" w14:textId="0EBB3D2E">
      <w:pPr>
        <w:pStyle w:val="Heading2"/>
        <w:tabs>
          <w:tab w:val="left" w:pos="567"/>
        </w:tabs>
        <w:ind w:left="567" w:hanging="567"/>
      </w:pPr>
      <w:bookmarkStart w:name="_Toc156987011" w:id="13"/>
      <w:bookmarkStart w:name="_Toc157522403" w:id="14"/>
      <w:r>
        <w:lastRenderedPageBreak/>
        <w:t xml:space="preserve">Section E – </w:t>
      </w:r>
      <w:r w:rsidR="009A1B46">
        <w:t>Capacity and Capability</w:t>
      </w:r>
      <w:bookmarkEnd w:id="13"/>
      <w:bookmarkEnd w:id="14"/>
    </w:p>
    <w:p w:rsidR="00517FE9" w:rsidP="00FA0F21" w:rsidRDefault="00517FE9" w14:paraId="6483A2CE" w14:textId="77777777">
      <w:r w:rsidRPr="0078661D">
        <w:t>Applicants should take account of the relevant criteria in Annex C of the free school presumption guidance</w:t>
      </w:r>
      <w:r>
        <w:t xml:space="preserve"> (appendix D)</w:t>
      </w:r>
      <w:r w:rsidRPr="0078661D">
        <w:t xml:space="preserve">. </w:t>
      </w:r>
    </w:p>
    <w:p w:rsidR="00830DF6" w:rsidP="00FA0F21" w:rsidRDefault="22D18570" w14:paraId="531A4524" w14:textId="3BDA39E7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</w:pPr>
      <w:r w:rsidRPr="30981FD6">
        <w:rPr>
          <w:b/>
          <w:bCs/>
        </w:rPr>
        <w:t>Please explain and provide evidence of how your organisation would meet the requirements in the published specification</w:t>
      </w:r>
      <w:r w:rsidRPr="30981FD6" w:rsidR="7DD2687E">
        <w:rPr>
          <w:b/>
          <w:bCs/>
        </w:rPr>
        <w:t>.</w:t>
      </w:r>
      <w:r w:rsidRPr="30981FD6" w:rsidR="100C154D">
        <w:rPr>
          <w:b/>
          <w:bCs/>
        </w:rPr>
        <w:t xml:space="preserve"> </w:t>
      </w:r>
      <w:r w:rsidRPr="30981FD6" w:rsidR="320A6668">
        <w:rPr>
          <w:b/>
          <w:bCs/>
        </w:rPr>
        <w:t>- Section E</w:t>
      </w:r>
    </w:p>
    <w:p w:rsidR="00830DF6" w:rsidP="00FA0F21" w:rsidRDefault="00830DF6" w14:paraId="79CF1B75" w14:textId="07560BE4">
      <w:pPr>
        <w:pStyle w:val="ListParagraph"/>
        <w:tabs>
          <w:tab w:val="left" w:pos="567"/>
          <w:tab w:val="left" w:pos="8175"/>
        </w:tabs>
        <w:ind w:left="360" w:firstLine="207"/>
      </w:pPr>
      <w:r w:rsidRPr="30981FD6">
        <w:rPr>
          <w:i/>
          <w:iCs/>
        </w:rPr>
        <w:t xml:space="preserve">Maximum </w:t>
      </w:r>
      <w:r w:rsidRPr="30981FD6" w:rsidR="51B6BFE9">
        <w:rPr>
          <w:i/>
          <w:iCs/>
        </w:rPr>
        <w:t>20</w:t>
      </w:r>
      <w:r w:rsidRPr="30981FD6">
        <w:rPr>
          <w:i/>
          <w:iCs/>
        </w:rPr>
        <w:t>0</w:t>
      </w:r>
      <w:r w:rsidRPr="30981FD6" w:rsidR="124D0FD2">
        <w:rPr>
          <w:i/>
          <w:iCs/>
        </w:rPr>
        <w:t>0</w:t>
      </w:r>
      <w:r w:rsidRPr="30981FD6">
        <w:rPr>
          <w:i/>
          <w:iCs/>
        </w:rPr>
        <w:t xml:space="preserve"> words</w:t>
      </w:r>
      <w:r w:rsidRPr="30981FD6" w:rsidR="02D49B3A">
        <w:rPr>
          <w:i/>
          <w:iCs/>
        </w:rPr>
        <w:t xml:space="preserve"> (plus diagrams where relevant)</w:t>
      </w:r>
    </w:p>
    <w:p w:rsidR="00B3664C" w:rsidP="00B3664C" w:rsidRDefault="00B3664C" w14:paraId="57326488" w14:textId="77777777">
      <w:pPr>
        <w:rPr>
          <w:shd w:val="clear" w:color="auto" w:fill="CFDCE3"/>
        </w:rPr>
      </w:pPr>
      <w:bookmarkStart w:name="_Toc156987012" w:id="15"/>
      <w:bookmarkStart w:name="_Toc157522404" w:id="16"/>
      <w:r>
        <w:br w:type="page"/>
      </w:r>
    </w:p>
    <w:p w:rsidRPr="00626A44" w:rsidR="00BE2B11" w:rsidP="30981FD6" w:rsidRDefault="00BE2B11" w14:paraId="11C4D59B" w14:textId="3701B2BA">
      <w:pPr>
        <w:pStyle w:val="Heading2"/>
        <w:tabs>
          <w:tab w:val="left" w:pos="567"/>
        </w:tabs>
        <w:ind w:left="567" w:hanging="567"/>
      </w:pPr>
      <w:r>
        <w:lastRenderedPageBreak/>
        <w:t>Section F – Finance</w:t>
      </w:r>
      <w:bookmarkEnd w:id="15"/>
      <w:bookmarkEnd w:id="16"/>
      <w:r>
        <w:t xml:space="preserve"> </w:t>
      </w:r>
    </w:p>
    <w:p w:rsidR="001570C7" w:rsidP="30981FD6" w:rsidRDefault="05ECEE8A" w14:paraId="288D13C9" w14:textId="53CAD8E3">
      <w:pPr>
        <w:tabs>
          <w:tab w:val="left" w:pos="567"/>
        </w:tabs>
      </w:pPr>
      <w:r w:rsidRPr="0057447D">
        <w:t xml:space="preserve">Applicants should take account of the relevant criteria in Annex C of the free school presumption guidance (appendix D). </w:t>
      </w:r>
      <w:r w:rsidRPr="30981FD6">
        <w:t xml:space="preserve"> </w:t>
      </w:r>
    </w:p>
    <w:p w:rsidR="003A1097" w:rsidP="003A1097" w:rsidRDefault="05ECEE8A" w14:paraId="2318963E" w14:textId="77777777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30981FD6">
        <w:rPr>
          <w:b/>
          <w:bCs/>
        </w:rPr>
        <w:t>Please explain and provide evidence of how your organisation would meet the requirements in the published specification. - Section E</w:t>
      </w:r>
    </w:p>
    <w:p w:rsidRPr="003A1097" w:rsidR="001570C7" w:rsidP="003A1097" w:rsidRDefault="43B8C38C" w14:paraId="45EDF133" w14:textId="41382CB9">
      <w:pPr>
        <w:pStyle w:val="ListParagraph"/>
        <w:tabs>
          <w:tab w:val="left" w:pos="567"/>
        </w:tabs>
        <w:ind w:left="567"/>
        <w:rPr>
          <w:b/>
          <w:bCs/>
        </w:rPr>
      </w:pPr>
      <w:r w:rsidRPr="003A1097">
        <w:rPr>
          <w:i/>
          <w:iCs/>
        </w:rPr>
        <w:t xml:space="preserve">You may provide a commentary of up to </w:t>
      </w:r>
      <w:r w:rsidRPr="003A1097" w:rsidR="6FAE17B3">
        <w:rPr>
          <w:i/>
          <w:iCs/>
        </w:rPr>
        <w:t>5</w:t>
      </w:r>
      <w:r w:rsidRPr="003A1097">
        <w:rPr>
          <w:i/>
          <w:iCs/>
        </w:rPr>
        <w:t xml:space="preserve">00 words to accompany the </w:t>
      </w:r>
      <w:r w:rsidRPr="003A1097" w:rsidR="12DE8485">
        <w:rPr>
          <w:i/>
          <w:iCs/>
        </w:rPr>
        <w:t>financial forecasts</w:t>
      </w:r>
      <w:r w:rsidRPr="003A1097" w:rsidR="59D5B2B8">
        <w:rPr>
          <w:i/>
          <w:iCs/>
        </w:rPr>
        <w:t xml:space="preserve"> </w:t>
      </w:r>
      <w:proofErr w:type="gramStart"/>
      <w:r w:rsidRPr="003A1097" w:rsidR="59D5B2B8">
        <w:rPr>
          <w:i/>
          <w:iCs/>
        </w:rPr>
        <w:t>requested</w:t>
      </w:r>
      <w:proofErr w:type="gramEnd"/>
    </w:p>
    <w:p w:rsidR="001570C7" w:rsidP="00B3664C" w:rsidRDefault="001570C7" w14:paraId="1B59ADEE" w14:textId="4866A1CC"/>
    <w:p w:rsidRPr="00D227EB" w:rsidR="00F13104" w:rsidP="006A3D74" w:rsidRDefault="00D56D5E" w14:paraId="1005C9BF" w14:textId="00312C65">
      <w:pPr>
        <w:pStyle w:val="Heading1"/>
      </w:pPr>
      <w:bookmarkStart w:name="_Toc157522405" w:id="17"/>
      <w:r w:rsidRPr="00D227EB">
        <w:lastRenderedPageBreak/>
        <w:t xml:space="preserve">Part </w:t>
      </w:r>
      <w:r w:rsidRPr="00D227EB" w:rsidR="009245F0">
        <w:t>T</w:t>
      </w:r>
      <w:r w:rsidRPr="00D227EB">
        <w:t>wo</w:t>
      </w:r>
      <w:r w:rsidRPr="00D227EB" w:rsidR="00D343C3">
        <w:t xml:space="preserve"> – Early Years</w:t>
      </w:r>
      <w:bookmarkEnd w:id="17"/>
      <w:r w:rsidRPr="00D227EB" w:rsidR="006A3D74">
        <w:t xml:space="preserve"> </w:t>
      </w:r>
    </w:p>
    <w:p w:rsidRPr="00A15569" w:rsidR="00A33453" w:rsidP="00A15569" w:rsidRDefault="00A33453" w14:paraId="4BF6D01A" w14:textId="49BC9C00">
      <w:pPr>
        <w:pStyle w:val="ListParagraph"/>
        <w:numPr>
          <w:ilvl w:val="0"/>
          <w:numId w:val="17"/>
        </w:numPr>
        <w:ind w:left="567" w:hanging="567"/>
        <w:rPr>
          <w:b/>
          <w:bCs/>
        </w:rPr>
      </w:pPr>
      <w:r w:rsidRPr="00A15569">
        <w:rPr>
          <w:b/>
          <w:bCs/>
        </w:rPr>
        <w:t xml:space="preserve">Is your trust interested in running early years provision on this site? </w:t>
      </w:r>
    </w:p>
    <w:p w:rsidR="00D227EB" w:rsidP="00A15569" w:rsidRDefault="00000000" w14:paraId="470D9151" w14:textId="26867847">
      <w:pPr>
        <w:ind w:firstLine="567"/>
      </w:pPr>
      <w:sdt>
        <w:sdtPr>
          <w:id w:val="-1282254016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B3664C">
            <w:rPr>
              <w:rFonts w:hint="eastAsia" w:ascii="MS Gothic" w:hAnsi="MS Gothic" w:eastAsia="MS Gothic"/>
            </w:rPr>
            <w:t>☐</w:t>
          </w:r>
        </w:sdtContent>
      </w:sdt>
      <w:r w:rsidR="00B860ED">
        <w:t xml:space="preserve"> </w:t>
      </w:r>
      <w:r w:rsidRPr="00D227EB" w:rsidR="00052510">
        <w:t>Yes</w:t>
      </w:r>
    </w:p>
    <w:p w:rsidRPr="00D227EB" w:rsidR="00052510" w:rsidP="00A15569" w:rsidRDefault="00000000" w14:paraId="5098C698" w14:textId="0D7E2317">
      <w:pPr>
        <w:ind w:firstLine="567"/>
      </w:pPr>
      <w:sdt>
        <w:sdtPr>
          <w:id w:val="-201907265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B3664C">
            <w:rPr>
              <w:rFonts w:hint="eastAsia" w:ascii="MS Gothic" w:hAnsi="MS Gothic" w:eastAsia="MS Gothic"/>
            </w:rPr>
            <w:t>☐</w:t>
          </w:r>
        </w:sdtContent>
      </w:sdt>
      <w:r w:rsidR="00B860ED">
        <w:t xml:space="preserve"> </w:t>
      </w:r>
      <w:r w:rsidRPr="00D227EB" w:rsidR="00052510">
        <w:t>No</w:t>
      </w:r>
    </w:p>
    <w:p w:rsidRPr="00D227EB" w:rsidR="0049181A" w:rsidP="00982551" w:rsidRDefault="004B13BF" w14:paraId="5E719555" w14:textId="72214DFE">
      <w:r w:rsidRPr="00D227EB">
        <w:t>As well as indicating your interest in running the Early Years provision in section B</w:t>
      </w:r>
      <w:r w:rsidRPr="00D227EB" w:rsidR="008F1B75">
        <w:t xml:space="preserve"> p</w:t>
      </w:r>
      <w:r w:rsidRPr="00D227EB" w:rsidR="00F13104">
        <w:t>lease complete</w:t>
      </w:r>
      <w:r w:rsidRPr="00D227EB" w:rsidR="00982551">
        <w:t xml:space="preserve"> the EOI form</w:t>
      </w:r>
      <w:r w:rsidRPr="00D227EB" w:rsidR="009245F0">
        <w:t xml:space="preserve"> and the Income-expenditure </w:t>
      </w:r>
      <w:r w:rsidRPr="00D227EB" w:rsidR="008F1B75">
        <w:t>spreadsheet</w:t>
      </w:r>
      <w:r w:rsidRPr="00D227EB" w:rsidR="00052510">
        <w:t xml:space="preserve">, which can be found at </w:t>
      </w:r>
      <w:hyperlink w:history="1" r:id="rId18">
        <w:r w:rsidRPr="00D227EB" w:rsidR="006C5850">
          <w:rPr>
            <w:rStyle w:val="Hyperlink"/>
          </w:rPr>
          <w:t>https://www.suffolk.gov.uk/children-families-and-learning/schools/academies-and-free-schools</w:t>
        </w:r>
      </w:hyperlink>
      <w:r w:rsidRPr="00D227EB" w:rsidR="006C5850">
        <w:t xml:space="preserve">. </w:t>
      </w:r>
    </w:p>
    <w:p w:rsidRPr="000224CD" w:rsidR="000224CD" w:rsidP="000224CD" w:rsidRDefault="000224CD" w14:paraId="63186C2F" w14:textId="77777777"/>
    <w:sectPr w:rsidRPr="000224CD" w:rsidR="000224CD" w:rsidSect="00135532">
      <w:pgSz w:w="11906" w:h="16838"/>
      <w:pgMar w:top="990" w:right="144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7954B" w14:textId="77777777" w:rsidR="00135532" w:rsidRDefault="00135532" w:rsidP="009A1B46">
      <w:pPr>
        <w:spacing w:after="0" w:line="240" w:lineRule="auto"/>
      </w:pPr>
      <w:r>
        <w:separator/>
      </w:r>
    </w:p>
  </w:endnote>
  <w:endnote w:type="continuationSeparator" w:id="0">
    <w:p w14:paraId="11C63A78" w14:textId="77777777" w:rsidR="00135532" w:rsidRDefault="00135532" w:rsidP="009A1B46">
      <w:pPr>
        <w:spacing w:after="0" w:line="240" w:lineRule="auto"/>
      </w:pPr>
      <w:r>
        <w:continuationSeparator/>
      </w:r>
    </w:p>
  </w:endnote>
  <w:endnote w:type="continuationNotice" w:id="1">
    <w:p w14:paraId="176DD829" w14:textId="77777777" w:rsidR="00135532" w:rsidRDefault="00135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3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F004C" w14:textId="701A452D" w:rsidR="009A1B46" w:rsidRDefault="009A1B46" w:rsidP="009A1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0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8D74" w14:textId="6F005086" w:rsidR="00830DF6" w:rsidRDefault="00830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73FE" w14:textId="77777777" w:rsidR="00F9143E" w:rsidRDefault="00F9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59143" w14:textId="77777777" w:rsidR="00135532" w:rsidRDefault="00135532" w:rsidP="009A1B46">
      <w:pPr>
        <w:spacing w:after="0" w:line="240" w:lineRule="auto"/>
      </w:pPr>
      <w:r>
        <w:separator/>
      </w:r>
    </w:p>
  </w:footnote>
  <w:footnote w:type="continuationSeparator" w:id="0">
    <w:p w14:paraId="1A4EDB92" w14:textId="77777777" w:rsidR="00135532" w:rsidRDefault="00135532" w:rsidP="009A1B46">
      <w:pPr>
        <w:spacing w:after="0" w:line="240" w:lineRule="auto"/>
      </w:pPr>
      <w:r>
        <w:continuationSeparator/>
      </w:r>
    </w:p>
  </w:footnote>
  <w:footnote w:type="continuationNotice" w:id="1">
    <w:p w14:paraId="5DB44B73" w14:textId="77777777" w:rsidR="00135532" w:rsidRDefault="001355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1324"/>
    <w:multiLevelType w:val="hybridMultilevel"/>
    <w:tmpl w:val="E8FC9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541D"/>
    <w:multiLevelType w:val="hybridMultilevel"/>
    <w:tmpl w:val="83C49C46"/>
    <w:lvl w:ilvl="0" w:tplc="95C41A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B9C"/>
    <w:multiLevelType w:val="hybridMultilevel"/>
    <w:tmpl w:val="5D98FA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EA8D"/>
    <w:multiLevelType w:val="hybridMultilevel"/>
    <w:tmpl w:val="7DD600F6"/>
    <w:lvl w:ilvl="0" w:tplc="4C085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E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A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6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91D"/>
    <w:multiLevelType w:val="hybridMultilevel"/>
    <w:tmpl w:val="A6F0B694"/>
    <w:lvl w:ilvl="0" w:tplc="805A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400"/>
    <w:multiLevelType w:val="hybridMultilevel"/>
    <w:tmpl w:val="75F2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F12C77"/>
    <w:multiLevelType w:val="hybridMultilevel"/>
    <w:tmpl w:val="A7EC83F2"/>
    <w:lvl w:ilvl="0" w:tplc="8D4AB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9F7"/>
    <w:multiLevelType w:val="hybridMultilevel"/>
    <w:tmpl w:val="D076C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D0260"/>
    <w:multiLevelType w:val="hybridMultilevel"/>
    <w:tmpl w:val="345894FE"/>
    <w:lvl w:ilvl="0" w:tplc="CCD6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AC4"/>
    <w:multiLevelType w:val="hybridMultilevel"/>
    <w:tmpl w:val="BD0AD6EA"/>
    <w:lvl w:ilvl="0" w:tplc="C84E03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4997"/>
    <w:multiLevelType w:val="hybridMultilevel"/>
    <w:tmpl w:val="C4E0728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A8B6"/>
    <w:multiLevelType w:val="hybridMultilevel"/>
    <w:tmpl w:val="B08EC674"/>
    <w:lvl w:ilvl="0" w:tplc="DA86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6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5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74BE"/>
    <w:multiLevelType w:val="hybridMultilevel"/>
    <w:tmpl w:val="9764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1AF0"/>
    <w:multiLevelType w:val="hybridMultilevel"/>
    <w:tmpl w:val="5FAA64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870018B"/>
    <w:multiLevelType w:val="hybridMultilevel"/>
    <w:tmpl w:val="037CECAA"/>
    <w:lvl w:ilvl="0" w:tplc="E16C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B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5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2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95F5C"/>
    <w:multiLevelType w:val="hybridMultilevel"/>
    <w:tmpl w:val="20C6D6B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1A90BB"/>
    <w:multiLevelType w:val="hybridMultilevel"/>
    <w:tmpl w:val="FFFFFFFF"/>
    <w:lvl w:ilvl="0" w:tplc="064E3A6C">
      <w:start w:val="1"/>
      <w:numFmt w:val="decimal"/>
      <w:lvlText w:val="%1."/>
      <w:lvlJc w:val="left"/>
      <w:pPr>
        <w:ind w:left="720" w:hanging="360"/>
      </w:pPr>
    </w:lvl>
    <w:lvl w:ilvl="1" w:tplc="9902699E">
      <w:start w:val="1"/>
      <w:numFmt w:val="lowerLetter"/>
      <w:lvlText w:val="%2."/>
      <w:lvlJc w:val="left"/>
      <w:pPr>
        <w:ind w:left="1440" w:hanging="360"/>
      </w:pPr>
    </w:lvl>
    <w:lvl w:ilvl="2" w:tplc="2ADEF7CC">
      <w:start w:val="1"/>
      <w:numFmt w:val="lowerRoman"/>
      <w:lvlText w:val="%3."/>
      <w:lvlJc w:val="right"/>
      <w:pPr>
        <w:ind w:left="2160" w:hanging="180"/>
      </w:pPr>
    </w:lvl>
    <w:lvl w:ilvl="3" w:tplc="D9FA055C">
      <w:start w:val="1"/>
      <w:numFmt w:val="decimal"/>
      <w:lvlText w:val="%4."/>
      <w:lvlJc w:val="left"/>
      <w:pPr>
        <w:ind w:left="2880" w:hanging="360"/>
      </w:pPr>
    </w:lvl>
    <w:lvl w:ilvl="4" w:tplc="1D6C13C6">
      <w:start w:val="1"/>
      <w:numFmt w:val="lowerLetter"/>
      <w:lvlText w:val="%5."/>
      <w:lvlJc w:val="left"/>
      <w:pPr>
        <w:ind w:left="3600" w:hanging="360"/>
      </w:pPr>
    </w:lvl>
    <w:lvl w:ilvl="5" w:tplc="197C1D64">
      <w:start w:val="1"/>
      <w:numFmt w:val="lowerRoman"/>
      <w:lvlText w:val="%6."/>
      <w:lvlJc w:val="right"/>
      <w:pPr>
        <w:ind w:left="4320" w:hanging="180"/>
      </w:pPr>
    </w:lvl>
    <w:lvl w:ilvl="6" w:tplc="E66A0BC4">
      <w:start w:val="1"/>
      <w:numFmt w:val="decimal"/>
      <w:lvlText w:val="%7."/>
      <w:lvlJc w:val="left"/>
      <w:pPr>
        <w:ind w:left="5040" w:hanging="360"/>
      </w:pPr>
    </w:lvl>
    <w:lvl w:ilvl="7" w:tplc="AA3EB07E">
      <w:start w:val="1"/>
      <w:numFmt w:val="lowerLetter"/>
      <w:lvlText w:val="%8."/>
      <w:lvlJc w:val="left"/>
      <w:pPr>
        <w:ind w:left="5760" w:hanging="360"/>
      </w:pPr>
    </w:lvl>
    <w:lvl w:ilvl="8" w:tplc="7E82BC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BEE"/>
    <w:multiLevelType w:val="hybridMultilevel"/>
    <w:tmpl w:val="6D000D4A"/>
    <w:lvl w:ilvl="0" w:tplc="4C1C52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D8B"/>
    <w:multiLevelType w:val="hybridMultilevel"/>
    <w:tmpl w:val="6AD2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33F3E"/>
    <w:multiLevelType w:val="hybridMultilevel"/>
    <w:tmpl w:val="DE96AA70"/>
    <w:lvl w:ilvl="0" w:tplc="CCAEC5D8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B7F5D"/>
    <w:multiLevelType w:val="hybridMultilevel"/>
    <w:tmpl w:val="A9D28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388A"/>
    <w:multiLevelType w:val="hybridMultilevel"/>
    <w:tmpl w:val="970C47B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036180"/>
    <w:multiLevelType w:val="hybridMultilevel"/>
    <w:tmpl w:val="95AE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731"/>
    <w:multiLevelType w:val="hybridMultilevel"/>
    <w:tmpl w:val="51C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27969"/>
    <w:multiLevelType w:val="hybridMultilevel"/>
    <w:tmpl w:val="27AC8028"/>
    <w:lvl w:ilvl="0" w:tplc="A79C9BC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BF1B9"/>
    <w:multiLevelType w:val="hybridMultilevel"/>
    <w:tmpl w:val="58566840"/>
    <w:lvl w:ilvl="0" w:tplc="00C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E2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0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B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E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5EE5"/>
    <w:multiLevelType w:val="multilevel"/>
    <w:tmpl w:val="A51E09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8623240">
    <w:abstractNumId w:val="12"/>
  </w:num>
  <w:num w:numId="2" w16cid:durableId="344675599">
    <w:abstractNumId w:val="3"/>
  </w:num>
  <w:num w:numId="3" w16cid:durableId="1904757342">
    <w:abstractNumId w:val="27"/>
  </w:num>
  <w:num w:numId="4" w16cid:durableId="50079938">
    <w:abstractNumId w:val="16"/>
  </w:num>
  <w:num w:numId="5" w16cid:durableId="1920433615">
    <w:abstractNumId w:val="28"/>
  </w:num>
  <w:num w:numId="6" w16cid:durableId="666975870">
    <w:abstractNumId w:val="6"/>
  </w:num>
  <w:num w:numId="7" w16cid:durableId="584463469">
    <w:abstractNumId w:val="26"/>
  </w:num>
  <w:num w:numId="8" w16cid:durableId="2079161922">
    <w:abstractNumId w:val="15"/>
  </w:num>
  <w:num w:numId="9" w16cid:durableId="1928154119">
    <w:abstractNumId w:val="11"/>
  </w:num>
  <w:num w:numId="10" w16cid:durableId="1783571038">
    <w:abstractNumId w:val="19"/>
  </w:num>
  <w:num w:numId="11" w16cid:durableId="719061360">
    <w:abstractNumId w:val="2"/>
  </w:num>
  <w:num w:numId="12" w16cid:durableId="1717464865">
    <w:abstractNumId w:val="9"/>
  </w:num>
  <w:num w:numId="13" w16cid:durableId="1460563723">
    <w:abstractNumId w:val="7"/>
  </w:num>
  <w:num w:numId="14" w16cid:durableId="1194880199">
    <w:abstractNumId w:val="10"/>
  </w:num>
  <w:num w:numId="15" w16cid:durableId="135337439">
    <w:abstractNumId w:val="4"/>
  </w:num>
  <w:num w:numId="16" w16cid:durableId="387920387">
    <w:abstractNumId w:val="24"/>
  </w:num>
  <w:num w:numId="17" w16cid:durableId="1358897187">
    <w:abstractNumId w:val="1"/>
  </w:num>
  <w:num w:numId="18" w16cid:durableId="1938320399">
    <w:abstractNumId w:val="23"/>
  </w:num>
  <w:num w:numId="19" w16cid:durableId="480579715">
    <w:abstractNumId w:val="5"/>
  </w:num>
  <w:num w:numId="20" w16cid:durableId="1434205659">
    <w:abstractNumId w:val="14"/>
  </w:num>
  <w:num w:numId="21" w16cid:durableId="1752309951">
    <w:abstractNumId w:val="22"/>
  </w:num>
  <w:num w:numId="22" w16cid:durableId="1067414895">
    <w:abstractNumId w:val="17"/>
  </w:num>
  <w:num w:numId="23" w16cid:durableId="8874608">
    <w:abstractNumId w:val="0"/>
  </w:num>
  <w:num w:numId="24" w16cid:durableId="1215652903">
    <w:abstractNumId w:val="13"/>
  </w:num>
  <w:num w:numId="25" w16cid:durableId="473256076">
    <w:abstractNumId w:val="21"/>
  </w:num>
  <w:num w:numId="26" w16cid:durableId="2131194210">
    <w:abstractNumId w:val="25"/>
  </w:num>
  <w:num w:numId="27" w16cid:durableId="178932535">
    <w:abstractNumId w:val="8"/>
  </w:num>
  <w:num w:numId="28" w16cid:durableId="1526097568">
    <w:abstractNumId w:val="18"/>
  </w:num>
  <w:num w:numId="29" w16cid:durableId="6922691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EC"/>
    <w:rsid w:val="000073B9"/>
    <w:rsid w:val="00010F06"/>
    <w:rsid w:val="0001632D"/>
    <w:rsid w:val="000224CD"/>
    <w:rsid w:val="000258EA"/>
    <w:rsid w:val="00027F36"/>
    <w:rsid w:val="000350B4"/>
    <w:rsid w:val="000369FA"/>
    <w:rsid w:val="00047DBF"/>
    <w:rsid w:val="00052510"/>
    <w:rsid w:val="000669E9"/>
    <w:rsid w:val="000674D4"/>
    <w:rsid w:val="000675BD"/>
    <w:rsid w:val="00071998"/>
    <w:rsid w:val="00074900"/>
    <w:rsid w:val="000908B7"/>
    <w:rsid w:val="00094A7B"/>
    <w:rsid w:val="000A1FF5"/>
    <w:rsid w:val="000A7122"/>
    <w:rsid w:val="000B0329"/>
    <w:rsid w:val="000C26DE"/>
    <w:rsid w:val="000C56D4"/>
    <w:rsid w:val="000D0A74"/>
    <w:rsid w:val="000F0647"/>
    <w:rsid w:val="000F0D77"/>
    <w:rsid w:val="000F513D"/>
    <w:rsid w:val="000F6648"/>
    <w:rsid w:val="00104303"/>
    <w:rsid w:val="001074DF"/>
    <w:rsid w:val="00120405"/>
    <w:rsid w:val="001216FC"/>
    <w:rsid w:val="00122D4D"/>
    <w:rsid w:val="00124CB1"/>
    <w:rsid w:val="00133B0C"/>
    <w:rsid w:val="00135532"/>
    <w:rsid w:val="001436D4"/>
    <w:rsid w:val="001570C7"/>
    <w:rsid w:val="00162D5A"/>
    <w:rsid w:val="001639B4"/>
    <w:rsid w:val="0018128D"/>
    <w:rsid w:val="0018274A"/>
    <w:rsid w:val="0018749C"/>
    <w:rsid w:val="00187816"/>
    <w:rsid w:val="001A486F"/>
    <w:rsid w:val="001A6E7C"/>
    <w:rsid w:val="001B1838"/>
    <w:rsid w:val="001B21DE"/>
    <w:rsid w:val="001B3C3E"/>
    <w:rsid w:val="001D409C"/>
    <w:rsid w:val="001D466B"/>
    <w:rsid w:val="0020086A"/>
    <w:rsid w:val="002044EB"/>
    <w:rsid w:val="00205FFA"/>
    <w:rsid w:val="002158D1"/>
    <w:rsid w:val="0021757D"/>
    <w:rsid w:val="00217846"/>
    <w:rsid w:val="0022000D"/>
    <w:rsid w:val="00220100"/>
    <w:rsid w:val="00223C09"/>
    <w:rsid w:val="0022779C"/>
    <w:rsid w:val="00233344"/>
    <w:rsid w:val="00247D06"/>
    <w:rsid w:val="00252D1F"/>
    <w:rsid w:val="00253E19"/>
    <w:rsid w:val="002600DD"/>
    <w:rsid w:val="002642E9"/>
    <w:rsid w:val="002709F2"/>
    <w:rsid w:val="00285E5C"/>
    <w:rsid w:val="0029315F"/>
    <w:rsid w:val="00296078"/>
    <w:rsid w:val="002A1A67"/>
    <w:rsid w:val="002C0409"/>
    <w:rsid w:val="002D4DCF"/>
    <w:rsid w:val="002F0365"/>
    <w:rsid w:val="002F7544"/>
    <w:rsid w:val="00304499"/>
    <w:rsid w:val="00306A34"/>
    <w:rsid w:val="00313321"/>
    <w:rsid w:val="003169B7"/>
    <w:rsid w:val="00322EF4"/>
    <w:rsid w:val="0032670A"/>
    <w:rsid w:val="0032694D"/>
    <w:rsid w:val="003273D9"/>
    <w:rsid w:val="00331948"/>
    <w:rsid w:val="00337692"/>
    <w:rsid w:val="003453E7"/>
    <w:rsid w:val="00347B6A"/>
    <w:rsid w:val="00350B4B"/>
    <w:rsid w:val="00355C39"/>
    <w:rsid w:val="00360AEA"/>
    <w:rsid w:val="003703D3"/>
    <w:rsid w:val="0038103F"/>
    <w:rsid w:val="003826E3"/>
    <w:rsid w:val="0038716B"/>
    <w:rsid w:val="00395737"/>
    <w:rsid w:val="00396288"/>
    <w:rsid w:val="003A1097"/>
    <w:rsid w:val="003A7089"/>
    <w:rsid w:val="003B2D82"/>
    <w:rsid w:val="003B5511"/>
    <w:rsid w:val="003C2785"/>
    <w:rsid w:val="003C4963"/>
    <w:rsid w:val="003D1288"/>
    <w:rsid w:val="003D235B"/>
    <w:rsid w:val="003D3476"/>
    <w:rsid w:val="003D66A1"/>
    <w:rsid w:val="003E0EFE"/>
    <w:rsid w:val="003E1A51"/>
    <w:rsid w:val="003E6036"/>
    <w:rsid w:val="003E607A"/>
    <w:rsid w:val="003E6C8A"/>
    <w:rsid w:val="003F12D2"/>
    <w:rsid w:val="00417BD1"/>
    <w:rsid w:val="00422E7C"/>
    <w:rsid w:val="00423396"/>
    <w:rsid w:val="004554A1"/>
    <w:rsid w:val="00472C37"/>
    <w:rsid w:val="0048376A"/>
    <w:rsid w:val="0049181A"/>
    <w:rsid w:val="00496503"/>
    <w:rsid w:val="004A57C5"/>
    <w:rsid w:val="004B04F1"/>
    <w:rsid w:val="004B13BF"/>
    <w:rsid w:val="004B7CC0"/>
    <w:rsid w:val="004C5CE3"/>
    <w:rsid w:val="004D178F"/>
    <w:rsid w:val="004D5F63"/>
    <w:rsid w:val="004E7151"/>
    <w:rsid w:val="004F1285"/>
    <w:rsid w:val="004F1FC6"/>
    <w:rsid w:val="004F4A57"/>
    <w:rsid w:val="004F4DF5"/>
    <w:rsid w:val="004F5DF1"/>
    <w:rsid w:val="00500524"/>
    <w:rsid w:val="00501602"/>
    <w:rsid w:val="00512756"/>
    <w:rsid w:val="00516FD9"/>
    <w:rsid w:val="00517FE9"/>
    <w:rsid w:val="00522ED7"/>
    <w:rsid w:val="005266CF"/>
    <w:rsid w:val="00537F5C"/>
    <w:rsid w:val="00546FF4"/>
    <w:rsid w:val="00553E36"/>
    <w:rsid w:val="005654FA"/>
    <w:rsid w:val="00566F75"/>
    <w:rsid w:val="0057447D"/>
    <w:rsid w:val="00580126"/>
    <w:rsid w:val="00584830"/>
    <w:rsid w:val="00586F26"/>
    <w:rsid w:val="005971BD"/>
    <w:rsid w:val="005A3358"/>
    <w:rsid w:val="005A65C5"/>
    <w:rsid w:val="005C0C80"/>
    <w:rsid w:val="005C6FFF"/>
    <w:rsid w:val="005D019A"/>
    <w:rsid w:val="005D7185"/>
    <w:rsid w:val="005D7390"/>
    <w:rsid w:val="005D79AE"/>
    <w:rsid w:val="005F4F81"/>
    <w:rsid w:val="00605C9A"/>
    <w:rsid w:val="00610067"/>
    <w:rsid w:val="00610B98"/>
    <w:rsid w:val="00613317"/>
    <w:rsid w:val="006206E6"/>
    <w:rsid w:val="00623F1E"/>
    <w:rsid w:val="0062515A"/>
    <w:rsid w:val="00626A44"/>
    <w:rsid w:val="006307C8"/>
    <w:rsid w:val="00634DA5"/>
    <w:rsid w:val="0063522B"/>
    <w:rsid w:val="00635FB3"/>
    <w:rsid w:val="00642C27"/>
    <w:rsid w:val="006475BE"/>
    <w:rsid w:val="00651B96"/>
    <w:rsid w:val="00662816"/>
    <w:rsid w:val="00666BC9"/>
    <w:rsid w:val="0067437C"/>
    <w:rsid w:val="0068356A"/>
    <w:rsid w:val="00683F2B"/>
    <w:rsid w:val="00684EE6"/>
    <w:rsid w:val="00691B7D"/>
    <w:rsid w:val="00695E96"/>
    <w:rsid w:val="006A3D74"/>
    <w:rsid w:val="006A4B74"/>
    <w:rsid w:val="006A640C"/>
    <w:rsid w:val="006A6EFB"/>
    <w:rsid w:val="006C456C"/>
    <w:rsid w:val="006C5850"/>
    <w:rsid w:val="006C5BAA"/>
    <w:rsid w:val="006D1811"/>
    <w:rsid w:val="006D31A4"/>
    <w:rsid w:val="006D4BAB"/>
    <w:rsid w:val="006D6718"/>
    <w:rsid w:val="006E29D6"/>
    <w:rsid w:val="006E3480"/>
    <w:rsid w:val="006E4138"/>
    <w:rsid w:val="006E504C"/>
    <w:rsid w:val="00712627"/>
    <w:rsid w:val="00712EA3"/>
    <w:rsid w:val="00713358"/>
    <w:rsid w:val="00724C4B"/>
    <w:rsid w:val="00732AE6"/>
    <w:rsid w:val="00746AB2"/>
    <w:rsid w:val="0075529D"/>
    <w:rsid w:val="00756662"/>
    <w:rsid w:val="007572C0"/>
    <w:rsid w:val="0076726B"/>
    <w:rsid w:val="00770650"/>
    <w:rsid w:val="00790F5C"/>
    <w:rsid w:val="00792108"/>
    <w:rsid w:val="007952B9"/>
    <w:rsid w:val="007A0092"/>
    <w:rsid w:val="007A29A6"/>
    <w:rsid w:val="007A4B0A"/>
    <w:rsid w:val="007B0717"/>
    <w:rsid w:val="007B47BF"/>
    <w:rsid w:val="007B6E0E"/>
    <w:rsid w:val="007D00C7"/>
    <w:rsid w:val="007D22A5"/>
    <w:rsid w:val="007D3CDE"/>
    <w:rsid w:val="007D4A7D"/>
    <w:rsid w:val="007D6B7B"/>
    <w:rsid w:val="007E08DD"/>
    <w:rsid w:val="007E349D"/>
    <w:rsid w:val="007F14BD"/>
    <w:rsid w:val="007F7DB5"/>
    <w:rsid w:val="0080323A"/>
    <w:rsid w:val="00804B6E"/>
    <w:rsid w:val="00804C91"/>
    <w:rsid w:val="008069A1"/>
    <w:rsid w:val="0081108C"/>
    <w:rsid w:val="008166D6"/>
    <w:rsid w:val="00816D95"/>
    <w:rsid w:val="0082444D"/>
    <w:rsid w:val="00824950"/>
    <w:rsid w:val="0082792E"/>
    <w:rsid w:val="00830DF6"/>
    <w:rsid w:val="00831ABB"/>
    <w:rsid w:val="008330A9"/>
    <w:rsid w:val="00840A8A"/>
    <w:rsid w:val="00840C2B"/>
    <w:rsid w:val="0084262A"/>
    <w:rsid w:val="0084268C"/>
    <w:rsid w:val="00855020"/>
    <w:rsid w:val="008557A0"/>
    <w:rsid w:val="00855F7A"/>
    <w:rsid w:val="00864E28"/>
    <w:rsid w:val="008663B8"/>
    <w:rsid w:val="00894619"/>
    <w:rsid w:val="00896DBF"/>
    <w:rsid w:val="008978DB"/>
    <w:rsid w:val="008A4521"/>
    <w:rsid w:val="008B316C"/>
    <w:rsid w:val="008C2E93"/>
    <w:rsid w:val="008C5298"/>
    <w:rsid w:val="008E2D9A"/>
    <w:rsid w:val="008F0257"/>
    <w:rsid w:val="008F1B75"/>
    <w:rsid w:val="008F6BD7"/>
    <w:rsid w:val="00902E8F"/>
    <w:rsid w:val="00922946"/>
    <w:rsid w:val="009245F0"/>
    <w:rsid w:val="00971A1B"/>
    <w:rsid w:val="00980030"/>
    <w:rsid w:val="00982075"/>
    <w:rsid w:val="00982551"/>
    <w:rsid w:val="009A1B46"/>
    <w:rsid w:val="009A2784"/>
    <w:rsid w:val="009A32A4"/>
    <w:rsid w:val="009A4FF9"/>
    <w:rsid w:val="009A557F"/>
    <w:rsid w:val="009A592E"/>
    <w:rsid w:val="009B62EF"/>
    <w:rsid w:val="009B70CF"/>
    <w:rsid w:val="009C0A37"/>
    <w:rsid w:val="009C3D0E"/>
    <w:rsid w:val="009C494B"/>
    <w:rsid w:val="009C785A"/>
    <w:rsid w:val="009D4E7A"/>
    <w:rsid w:val="009E34F6"/>
    <w:rsid w:val="009F6EFD"/>
    <w:rsid w:val="00A01850"/>
    <w:rsid w:val="00A0439B"/>
    <w:rsid w:val="00A15569"/>
    <w:rsid w:val="00A24360"/>
    <w:rsid w:val="00A33453"/>
    <w:rsid w:val="00A40B1D"/>
    <w:rsid w:val="00A40CD4"/>
    <w:rsid w:val="00A5237C"/>
    <w:rsid w:val="00A54EC0"/>
    <w:rsid w:val="00A562B7"/>
    <w:rsid w:val="00A6361A"/>
    <w:rsid w:val="00A6601F"/>
    <w:rsid w:val="00A801AE"/>
    <w:rsid w:val="00A8487B"/>
    <w:rsid w:val="00A8515A"/>
    <w:rsid w:val="00A91B64"/>
    <w:rsid w:val="00A93DC5"/>
    <w:rsid w:val="00A96C6B"/>
    <w:rsid w:val="00AA3216"/>
    <w:rsid w:val="00AB552E"/>
    <w:rsid w:val="00AC0109"/>
    <w:rsid w:val="00AC5BA4"/>
    <w:rsid w:val="00AC73C7"/>
    <w:rsid w:val="00AD078A"/>
    <w:rsid w:val="00AD281B"/>
    <w:rsid w:val="00AD7909"/>
    <w:rsid w:val="00AE2816"/>
    <w:rsid w:val="00AE440E"/>
    <w:rsid w:val="00AE68FA"/>
    <w:rsid w:val="00AF3FA6"/>
    <w:rsid w:val="00AF5A62"/>
    <w:rsid w:val="00B00CE2"/>
    <w:rsid w:val="00B05A4B"/>
    <w:rsid w:val="00B12336"/>
    <w:rsid w:val="00B12DF0"/>
    <w:rsid w:val="00B261C8"/>
    <w:rsid w:val="00B35F3B"/>
    <w:rsid w:val="00B3664C"/>
    <w:rsid w:val="00B4007F"/>
    <w:rsid w:val="00B4323B"/>
    <w:rsid w:val="00B46863"/>
    <w:rsid w:val="00B63C54"/>
    <w:rsid w:val="00B751A9"/>
    <w:rsid w:val="00B860ED"/>
    <w:rsid w:val="00B93372"/>
    <w:rsid w:val="00B94599"/>
    <w:rsid w:val="00BB469C"/>
    <w:rsid w:val="00BB7D3F"/>
    <w:rsid w:val="00BC7EF1"/>
    <w:rsid w:val="00BD2789"/>
    <w:rsid w:val="00BD323F"/>
    <w:rsid w:val="00BE2B11"/>
    <w:rsid w:val="00BE6BF8"/>
    <w:rsid w:val="00BF7C47"/>
    <w:rsid w:val="00BF7F8E"/>
    <w:rsid w:val="00C06FB9"/>
    <w:rsid w:val="00C12892"/>
    <w:rsid w:val="00C16EEE"/>
    <w:rsid w:val="00C17502"/>
    <w:rsid w:val="00C21131"/>
    <w:rsid w:val="00C24D0B"/>
    <w:rsid w:val="00C331B6"/>
    <w:rsid w:val="00C43DA5"/>
    <w:rsid w:val="00C45AFD"/>
    <w:rsid w:val="00C54A38"/>
    <w:rsid w:val="00C727F5"/>
    <w:rsid w:val="00C872D0"/>
    <w:rsid w:val="00C87E81"/>
    <w:rsid w:val="00CA2064"/>
    <w:rsid w:val="00CA6D0C"/>
    <w:rsid w:val="00CB2FC5"/>
    <w:rsid w:val="00CE2D49"/>
    <w:rsid w:val="00CE501F"/>
    <w:rsid w:val="00CE52EB"/>
    <w:rsid w:val="00CE5803"/>
    <w:rsid w:val="00CF0B5E"/>
    <w:rsid w:val="00CF5CA7"/>
    <w:rsid w:val="00CF79C2"/>
    <w:rsid w:val="00D04018"/>
    <w:rsid w:val="00D049A5"/>
    <w:rsid w:val="00D04AE1"/>
    <w:rsid w:val="00D07CEE"/>
    <w:rsid w:val="00D103B9"/>
    <w:rsid w:val="00D11A35"/>
    <w:rsid w:val="00D1778E"/>
    <w:rsid w:val="00D227EB"/>
    <w:rsid w:val="00D22907"/>
    <w:rsid w:val="00D23DE8"/>
    <w:rsid w:val="00D27482"/>
    <w:rsid w:val="00D32396"/>
    <w:rsid w:val="00D33817"/>
    <w:rsid w:val="00D343C3"/>
    <w:rsid w:val="00D373FA"/>
    <w:rsid w:val="00D4058C"/>
    <w:rsid w:val="00D418B8"/>
    <w:rsid w:val="00D45933"/>
    <w:rsid w:val="00D45B05"/>
    <w:rsid w:val="00D45F39"/>
    <w:rsid w:val="00D539DB"/>
    <w:rsid w:val="00D56D5E"/>
    <w:rsid w:val="00D57922"/>
    <w:rsid w:val="00D579E9"/>
    <w:rsid w:val="00D726C1"/>
    <w:rsid w:val="00D84C09"/>
    <w:rsid w:val="00DA2727"/>
    <w:rsid w:val="00DB2360"/>
    <w:rsid w:val="00DD4427"/>
    <w:rsid w:val="00DE07AA"/>
    <w:rsid w:val="00DE4642"/>
    <w:rsid w:val="00DE6B1A"/>
    <w:rsid w:val="00DF18CF"/>
    <w:rsid w:val="00DF2C39"/>
    <w:rsid w:val="00E01018"/>
    <w:rsid w:val="00E04C20"/>
    <w:rsid w:val="00E04FAF"/>
    <w:rsid w:val="00E06224"/>
    <w:rsid w:val="00E1749C"/>
    <w:rsid w:val="00E2216B"/>
    <w:rsid w:val="00E226D5"/>
    <w:rsid w:val="00E2499E"/>
    <w:rsid w:val="00E33FFB"/>
    <w:rsid w:val="00E3403E"/>
    <w:rsid w:val="00E434F9"/>
    <w:rsid w:val="00E533E3"/>
    <w:rsid w:val="00E54A69"/>
    <w:rsid w:val="00E6281A"/>
    <w:rsid w:val="00E63581"/>
    <w:rsid w:val="00E72FBE"/>
    <w:rsid w:val="00E7608D"/>
    <w:rsid w:val="00E83333"/>
    <w:rsid w:val="00E85240"/>
    <w:rsid w:val="00EA0579"/>
    <w:rsid w:val="00EA4438"/>
    <w:rsid w:val="00EB7072"/>
    <w:rsid w:val="00EC097B"/>
    <w:rsid w:val="00EC23DB"/>
    <w:rsid w:val="00EC31AE"/>
    <w:rsid w:val="00ED665A"/>
    <w:rsid w:val="00ED78A5"/>
    <w:rsid w:val="00EF240B"/>
    <w:rsid w:val="00EF7B25"/>
    <w:rsid w:val="00F1265E"/>
    <w:rsid w:val="00F13104"/>
    <w:rsid w:val="00F20AF0"/>
    <w:rsid w:val="00F32AC5"/>
    <w:rsid w:val="00F33606"/>
    <w:rsid w:val="00F36C87"/>
    <w:rsid w:val="00F44586"/>
    <w:rsid w:val="00F45B99"/>
    <w:rsid w:val="00F5690B"/>
    <w:rsid w:val="00F5781A"/>
    <w:rsid w:val="00F61424"/>
    <w:rsid w:val="00F67AC5"/>
    <w:rsid w:val="00F747F5"/>
    <w:rsid w:val="00F77D0E"/>
    <w:rsid w:val="00F80A6F"/>
    <w:rsid w:val="00F84511"/>
    <w:rsid w:val="00F86BD7"/>
    <w:rsid w:val="00F9143E"/>
    <w:rsid w:val="00F93C25"/>
    <w:rsid w:val="00F949EE"/>
    <w:rsid w:val="00F96704"/>
    <w:rsid w:val="00FA0F21"/>
    <w:rsid w:val="00FA2B0D"/>
    <w:rsid w:val="00FA5CAE"/>
    <w:rsid w:val="00FA77EC"/>
    <w:rsid w:val="00FB015E"/>
    <w:rsid w:val="00FB3159"/>
    <w:rsid w:val="00FC3321"/>
    <w:rsid w:val="00FD0778"/>
    <w:rsid w:val="00FD197B"/>
    <w:rsid w:val="00FD5814"/>
    <w:rsid w:val="027B3139"/>
    <w:rsid w:val="02D49B3A"/>
    <w:rsid w:val="02DE28B1"/>
    <w:rsid w:val="03929978"/>
    <w:rsid w:val="0575FAD0"/>
    <w:rsid w:val="05ECEE8A"/>
    <w:rsid w:val="067EA89F"/>
    <w:rsid w:val="06F4D9DC"/>
    <w:rsid w:val="06FB7604"/>
    <w:rsid w:val="077445DA"/>
    <w:rsid w:val="08C4DDBA"/>
    <w:rsid w:val="098971BA"/>
    <w:rsid w:val="09E35595"/>
    <w:rsid w:val="09E534D7"/>
    <w:rsid w:val="0A4A87E0"/>
    <w:rsid w:val="0ADC7592"/>
    <w:rsid w:val="0B3D82AC"/>
    <w:rsid w:val="0B734461"/>
    <w:rsid w:val="0BFBF059"/>
    <w:rsid w:val="0C653A9B"/>
    <w:rsid w:val="0F949DAE"/>
    <w:rsid w:val="0FA3835C"/>
    <w:rsid w:val="0FC60250"/>
    <w:rsid w:val="100C154D"/>
    <w:rsid w:val="109CFA0C"/>
    <w:rsid w:val="1124A7F5"/>
    <w:rsid w:val="124D0FD2"/>
    <w:rsid w:val="12DE8485"/>
    <w:rsid w:val="15D3B4EF"/>
    <w:rsid w:val="164B1F6A"/>
    <w:rsid w:val="18880CE9"/>
    <w:rsid w:val="1B507AE0"/>
    <w:rsid w:val="1B64B61A"/>
    <w:rsid w:val="1D608BB1"/>
    <w:rsid w:val="1E5D378B"/>
    <w:rsid w:val="1E9AA4E3"/>
    <w:rsid w:val="2066A6FD"/>
    <w:rsid w:val="20CC0537"/>
    <w:rsid w:val="211CC580"/>
    <w:rsid w:val="22AFCA7D"/>
    <w:rsid w:val="22B17022"/>
    <w:rsid w:val="22D18570"/>
    <w:rsid w:val="2447C3E9"/>
    <w:rsid w:val="24C80650"/>
    <w:rsid w:val="254927E8"/>
    <w:rsid w:val="25CBDEE7"/>
    <w:rsid w:val="27BFE18D"/>
    <w:rsid w:val="295DC29B"/>
    <w:rsid w:val="2CD8A8C0"/>
    <w:rsid w:val="2EDAF8A5"/>
    <w:rsid w:val="2F36818E"/>
    <w:rsid w:val="30981FD6"/>
    <w:rsid w:val="31CD7455"/>
    <w:rsid w:val="320A6668"/>
    <w:rsid w:val="327BBED8"/>
    <w:rsid w:val="334CDD37"/>
    <w:rsid w:val="34BD5A1E"/>
    <w:rsid w:val="3566A727"/>
    <w:rsid w:val="37011060"/>
    <w:rsid w:val="39724959"/>
    <w:rsid w:val="3BEED352"/>
    <w:rsid w:val="3D0F01CD"/>
    <w:rsid w:val="3D5B24CC"/>
    <w:rsid w:val="3DBF630B"/>
    <w:rsid w:val="3E0B8159"/>
    <w:rsid w:val="3F4D766B"/>
    <w:rsid w:val="3FA751BA"/>
    <w:rsid w:val="4067BAC8"/>
    <w:rsid w:val="42578233"/>
    <w:rsid w:val="42B14F72"/>
    <w:rsid w:val="437047B4"/>
    <w:rsid w:val="43B8C38C"/>
    <w:rsid w:val="443FDB8B"/>
    <w:rsid w:val="4475C3EF"/>
    <w:rsid w:val="46BFAA73"/>
    <w:rsid w:val="484AD293"/>
    <w:rsid w:val="49281483"/>
    <w:rsid w:val="4A629418"/>
    <w:rsid w:val="4A947200"/>
    <w:rsid w:val="4A9C82AF"/>
    <w:rsid w:val="4B062BB3"/>
    <w:rsid w:val="4B27FA56"/>
    <w:rsid w:val="4B8F3C8B"/>
    <w:rsid w:val="4BAECFDE"/>
    <w:rsid w:val="4C28CAFD"/>
    <w:rsid w:val="4C29AD71"/>
    <w:rsid w:val="4F52F0FB"/>
    <w:rsid w:val="5065ECF5"/>
    <w:rsid w:val="50D1D59C"/>
    <w:rsid w:val="51217CD8"/>
    <w:rsid w:val="51B6BFE9"/>
    <w:rsid w:val="526DA5FD"/>
    <w:rsid w:val="53550597"/>
    <w:rsid w:val="53EC696A"/>
    <w:rsid w:val="54B9FD37"/>
    <w:rsid w:val="54C3D6F6"/>
    <w:rsid w:val="5543220D"/>
    <w:rsid w:val="55652C21"/>
    <w:rsid w:val="55A28F56"/>
    <w:rsid w:val="58175031"/>
    <w:rsid w:val="58C7C78F"/>
    <w:rsid w:val="59D5B2B8"/>
    <w:rsid w:val="5A80A568"/>
    <w:rsid w:val="5AA9EAEC"/>
    <w:rsid w:val="5B4984F2"/>
    <w:rsid w:val="5C4FE6B3"/>
    <w:rsid w:val="5D06E81C"/>
    <w:rsid w:val="5DB8462A"/>
    <w:rsid w:val="5DCCB2C7"/>
    <w:rsid w:val="5F2A92BC"/>
    <w:rsid w:val="600068D2"/>
    <w:rsid w:val="60EFE6EC"/>
    <w:rsid w:val="61197EAC"/>
    <w:rsid w:val="62604A03"/>
    <w:rsid w:val="62773DF2"/>
    <w:rsid w:val="62B88D47"/>
    <w:rsid w:val="63C71D40"/>
    <w:rsid w:val="63EB9B6B"/>
    <w:rsid w:val="642787AE"/>
    <w:rsid w:val="64E010A4"/>
    <w:rsid w:val="6550094F"/>
    <w:rsid w:val="6649647B"/>
    <w:rsid w:val="6696051F"/>
    <w:rsid w:val="6719E2D3"/>
    <w:rsid w:val="671C8690"/>
    <w:rsid w:val="68FAF8D1"/>
    <w:rsid w:val="6A0BC322"/>
    <w:rsid w:val="6A90DBE1"/>
    <w:rsid w:val="6AC73752"/>
    <w:rsid w:val="6B8B1845"/>
    <w:rsid w:val="6BE4187A"/>
    <w:rsid w:val="6C2D4208"/>
    <w:rsid w:val="6D950FBB"/>
    <w:rsid w:val="6DB9B1FD"/>
    <w:rsid w:val="6E942B9A"/>
    <w:rsid w:val="6EF42C68"/>
    <w:rsid w:val="6F1E77DA"/>
    <w:rsid w:val="6FAE17B3"/>
    <w:rsid w:val="71B51F84"/>
    <w:rsid w:val="71BF43FF"/>
    <w:rsid w:val="71CC0971"/>
    <w:rsid w:val="7226494D"/>
    <w:rsid w:val="7501EB89"/>
    <w:rsid w:val="7509BE0E"/>
    <w:rsid w:val="7645D6CF"/>
    <w:rsid w:val="780C18BD"/>
    <w:rsid w:val="78395772"/>
    <w:rsid w:val="7B02A53C"/>
    <w:rsid w:val="7B261304"/>
    <w:rsid w:val="7DD2687E"/>
    <w:rsid w:val="7DD7EDCC"/>
    <w:rsid w:val="7E19713C"/>
    <w:rsid w:val="7E50FCF4"/>
    <w:rsid w:val="7EAFBF46"/>
    <w:rsid w:val="7F8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44CD"/>
  <w15:docId w15:val="{FF8F469D-30FB-4EFF-BBDA-2C073C8D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18CF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A1B4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9A1B46"/>
    <w:pPr>
      <w:shd w:val="clear" w:color="auto" w:fill="CFDCE3"/>
      <w:tabs>
        <w:tab w:val="left" w:pos="8175"/>
      </w:tabs>
      <w:spacing w:line="480" w:lineRule="auto"/>
      <w:outlineLvl w:val="1"/>
    </w:pPr>
    <w:rPr>
      <w:b/>
      <w:shd w:val="clear" w:color="auto" w:fill="CFDCE3"/>
    </w:rPr>
  </w:style>
  <w:style w:type="paragraph" w:styleId="Heading3">
    <w:name w:val="heading 3"/>
    <w:basedOn w:val="Heading2"/>
    <w:next w:val="Normal"/>
    <w:link w:val="Heading3Char"/>
    <w:qFormat/>
    <w:rsid w:val="009A1B46"/>
    <w:pPr>
      <w:spacing w:before="360"/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1B46"/>
    <w:rPr>
      <w:rFonts w:ascii="Arial" w:eastAsia="Times New Roman" w:hAnsi="Arial" w:cs="Times New Roman"/>
      <w:b/>
      <w:sz w:val="24"/>
      <w:szCs w:val="24"/>
      <w:shd w:val="clear" w:color="auto" w:fill="CFDCE3"/>
      <w:lang w:eastAsia="en-GB"/>
    </w:rPr>
  </w:style>
  <w:style w:type="character" w:styleId="Hyperlink">
    <w:name w:val="Hyperlink"/>
    <w:uiPriority w:val="99"/>
    <w:unhideWhenUsed/>
    <w:qFormat/>
    <w:rsid w:val="009A1B46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fESOutNumbered">
    <w:name w:val="DfESOutNumbered"/>
    <w:basedOn w:val="Normal"/>
    <w:link w:val="DfESOutNumberedChar"/>
    <w:rsid w:val="00537F5C"/>
    <w:pPr>
      <w:widowControl w:val="0"/>
      <w:numPr>
        <w:numId w:val="6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537F5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37F5C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537F5C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846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A1B46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3Char">
    <w:name w:val="Heading 3 Char"/>
    <w:link w:val="Heading3"/>
    <w:rsid w:val="009A1B46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9A1B46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9A1B46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paragraph" w:customStyle="1" w:styleId="TitleText">
    <w:name w:val="TitleText"/>
    <w:basedOn w:val="Normal"/>
    <w:link w:val="TitleTextChar"/>
    <w:unhideWhenUsed/>
    <w:qFormat/>
    <w:rsid w:val="009A1B46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9A1B46"/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3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09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9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CE52EB"/>
  </w:style>
  <w:style w:type="character" w:customStyle="1" w:styleId="eop">
    <w:name w:val="eop"/>
    <w:basedOn w:val="DefaultParagraphFont"/>
    <w:rsid w:val="00CE52EB"/>
  </w:style>
  <w:style w:type="character" w:styleId="UnresolvedMention">
    <w:name w:val="Unresolved Mention"/>
    <w:basedOn w:val="DefaultParagraphFont"/>
    <w:uiPriority w:val="99"/>
    <w:semiHidden/>
    <w:unhideWhenUsed/>
    <w:rsid w:val="001A486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2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DE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1812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3D74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3D74"/>
    <w:pPr>
      <w:spacing w:after="100"/>
      <w:ind w:left="480"/>
    </w:pPr>
  </w:style>
  <w:style w:type="paragraph" w:customStyle="1" w:styleId="Default">
    <w:name w:val="Default"/>
    <w:rsid w:val="004B04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174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02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suffolk.gov.uk" TargetMode="External"/><Relationship Id="rId18" Type="http://schemas.openxmlformats.org/officeDocument/2006/relationships/hyperlink" Target="https://www.suffolk.gov.uk/children-families-and-learning/schools/academies-and-free-school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opening-a-free-schoo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multi-academy-trusts-establishing-and-developing-your-tru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s@suffolk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F340B6A7B14E99950BCDC6975E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F5BD-7E29-4B1D-AF32-17EC359C5573}"/>
      </w:docPartPr>
      <w:docPartBody>
        <w:p w:rsidR="00BE6B00" w:rsidRDefault="00BE6B00" w:rsidP="00BE6B00">
          <w:pPr>
            <w:pStyle w:val="86F340B6A7B14E99950BCDC6975E7433"/>
          </w:pPr>
          <w:r w:rsidRPr="00AA36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54"/>
    <w:rsid w:val="000906CF"/>
    <w:rsid w:val="00237AD2"/>
    <w:rsid w:val="005376B1"/>
    <w:rsid w:val="005D77D3"/>
    <w:rsid w:val="006B7B27"/>
    <w:rsid w:val="00752C2D"/>
    <w:rsid w:val="0079221A"/>
    <w:rsid w:val="009A0654"/>
    <w:rsid w:val="00BD46F5"/>
    <w:rsid w:val="00BE6B00"/>
    <w:rsid w:val="00C178A4"/>
    <w:rsid w:val="00E111B1"/>
    <w:rsid w:val="00E55E54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B00"/>
    <w:rPr>
      <w:color w:val="808080"/>
    </w:rPr>
  </w:style>
  <w:style w:type="paragraph" w:customStyle="1" w:styleId="86F340B6A7B14E99950BCDC6975E7433">
    <w:name w:val="86F340B6A7B14E99950BCDC6975E7433"/>
    <w:rsid w:val="00BE6B0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bd7c22-90be-4a8e-b761-e37493c7dc25">
      <UserInfo>
        <DisplayName>Gill Larkin</DisplayName>
        <AccountId>15</AccountId>
        <AccountType/>
      </UserInfo>
      <UserInfo>
        <DisplayName>Julia Grainger</DisplayName>
        <AccountId>16</AccountId>
        <AccountType/>
      </UserInfo>
      <UserInfo>
        <DisplayName>Katie Deacon</DisplayName>
        <AccountId>9</AccountId>
        <AccountType/>
      </UserInfo>
      <UserInfo>
        <DisplayName>Penny Bates</DisplayName>
        <AccountId>12</AccountId>
        <AccountType/>
      </UserInfo>
    </SharedWithUsers>
    <lcf76f155ced4ddcb4097134ff3c332f xmlns="036f7e4c-8c1d-4078-8dab-9cdaac9182c2">
      <Terms xmlns="http://schemas.microsoft.com/office/infopath/2007/PartnerControls"/>
    </lcf76f155ced4ddcb4097134ff3c332f>
    <TaxCatchAll xmlns="b9bd7c22-90be-4a8e-b761-e37493c7d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338B4EF2974A8CC6089B51CB50EC" ma:contentTypeVersion="12" ma:contentTypeDescription="Create a new document." ma:contentTypeScope="" ma:versionID="73ac4a133dd316dbba805ea63c3e3776">
  <xsd:schema xmlns:xsd="http://www.w3.org/2001/XMLSchema" xmlns:xs="http://www.w3.org/2001/XMLSchema" xmlns:p="http://schemas.microsoft.com/office/2006/metadata/properties" xmlns:ns2="036f7e4c-8c1d-4078-8dab-9cdaac9182c2" xmlns:ns3="b9bd7c22-90be-4a8e-b761-e37493c7dc25" targetNamespace="http://schemas.microsoft.com/office/2006/metadata/properties" ma:root="true" ma:fieldsID="e482cde141b4567177f4ac8ba9ed935b" ns2:_="" ns3:_="">
    <xsd:import namespace="036f7e4c-8c1d-4078-8dab-9cdaac9182c2"/>
    <xsd:import namespace="b9bd7c22-90be-4a8e-b761-e37493c7d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7e4c-8c1d-4078-8dab-9cdaac918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d7c22-90be-4a8e-b761-e37493c7d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a79894f-232b-4caa-8736-d379c345afa9}" ma:internalName="TaxCatchAll" ma:showField="CatchAllData" ma:web="b9bd7c22-90be-4a8e-b761-e37493c7d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62E8-5337-49DC-831C-E178BC0A9DE1}">
  <ds:schemaRefs>
    <ds:schemaRef ds:uri="http://schemas.microsoft.com/office/2006/metadata/properties"/>
    <ds:schemaRef ds:uri="http://schemas.microsoft.com/office/infopath/2007/PartnerControls"/>
    <ds:schemaRef ds:uri="b9bd7c22-90be-4a8e-b761-e37493c7dc25"/>
    <ds:schemaRef ds:uri="036f7e4c-8c1d-4078-8dab-9cdaac9182c2"/>
  </ds:schemaRefs>
</ds:datastoreItem>
</file>

<file path=customXml/itemProps2.xml><?xml version="1.0" encoding="utf-8"?>
<ds:datastoreItem xmlns:ds="http://schemas.openxmlformats.org/officeDocument/2006/customXml" ds:itemID="{BC733BA1-FF77-4CD5-996B-32A479739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EBF99-DD1A-4A8F-BDBC-8177F919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f7e4c-8c1d-4078-8dab-9cdaac9182c2"/>
    <ds:schemaRef ds:uri="b9bd7c22-90be-4a8e-b761-e37493c7d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A13D8-448F-4239-9E03-B8A815A4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Links>
    <vt:vector size="84" baseType="variant">
      <vt:variant>
        <vt:i4>1966148</vt:i4>
      </vt:variant>
      <vt:variant>
        <vt:i4>69</vt:i4>
      </vt:variant>
      <vt:variant>
        <vt:i4>0</vt:i4>
      </vt:variant>
      <vt:variant>
        <vt:i4>5</vt:i4>
      </vt:variant>
      <vt:variant>
        <vt:lpwstr>https://www.suffolk.gov.uk/children-families-and-learning/schools/academies-and-free-schools</vt:lpwstr>
      </vt:variant>
      <vt:variant>
        <vt:lpwstr/>
      </vt:variant>
      <vt:variant>
        <vt:i4>3145830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multi-academy-trusts-establishing-and-developing-your-trust</vt:lpwstr>
      </vt:variant>
      <vt:variant>
        <vt:lpwstr/>
      </vt:variant>
      <vt:variant>
        <vt:i4>1048698</vt:i4>
      </vt:variant>
      <vt:variant>
        <vt:i4>63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2240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224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224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224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224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224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223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223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22397</vt:lpwstr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opening-a-free-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Henley Gate New School  - Application form (not protected)</dc:title>
  <dc:subject>
  </dc:subject>
  <dc:creator>GORDON, Becky</dc:creator>
  <cp:keywords>
  </cp:keywords>
  <cp:lastModifiedBy>Katie Deacon</cp:lastModifiedBy>
  <cp:revision>4</cp:revision>
  <dcterms:created xsi:type="dcterms:W3CDTF">2024-04-25T09:18:00Z</dcterms:created>
  <dcterms:modified xsi:type="dcterms:W3CDTF">2024-04-25T10:2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0678cd-1c55-46e0-b0bc-1c4d635f40e0</vt:lpwstr>
  </property>
  <property fmtid="{D5CDD505-2E9C-101B-9397-08002B2CF9AE}" pid="3" name="ContentTypeId">
    <vt:lpwstr>0x010100F47F338B4EF2974A8CC6089B51CB50EC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RightsProtectiveMarking">
    <vt:lpwstr>1;#Official|0884c477-2e62-47ea-b19c-5af6e91124c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conOverlay">
    <vt:lpwstr/>
  </property>
  <property fmtid="{D5CDD505-2E9C-101B-9397-08002B2CF9AE}" pid="11" name="Order">
    <vt:r8>100</vt:r8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